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BA" w:rsidRPr="00DE59B2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E59B2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1C73BA" w:rsidRPr="00DE59B2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C73BA" w:rsidRPr="00DE59B2" w:rsidRDefault="001C73BA" w:rsidP="00DE59B2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E59B2">
        <w:rPr>
          <w:rFonts w:ascii="Times New Roman" w:hAnsi="Times New Roman"/>
          <w:b/>
          <w:sz w:val="52"/>
          <w:szCs w:val="52"/>
        </w:rPr>
        <w:t>ПОСТАНОВЛЕНИЕ</w:t>
      </w:r>
    </w:p>
    <w:p w:rsidR="001C73BA" w:rsidRDefault="001C73BA" w:rsidP="001C73B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1C73BA" w:rsidRPr="00DE59B2" w:rsidRDefault="001C73BA" w:rsidP="001C7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9B2">
        <w:rPr>
          <w:rFonts w:ascii="Times New Roman" w:hAnsi="Times New Roman"/>
          <w:sz w:val="24"/>
          <w:szCs w:val="24"/>
        </w:rPr>
        <w:t xml:space="preserve">От </w:t>
      </w:r>
      <w:r w:rsidR="00DE59B2">
        <w:rPr>
          <w:rFonts w:ascii="Times New Roman" w:hAnsi="Times New Roman"/>
          <w:sz w:val="24"/>
          <w:szCs w:val="24"/>
        </w:rPr>
        <w:t>03.10.</w:t>
      </w:r>
      <w:r w:rsidRPr="00DE59B2">
        <w:rPr>
          <w:rFonts w:ascii="Times New Roman" w:hAnsi="Times New Roman"/>
          <w:sz w:val="24"/>
          <w:szCs w:val="24"/>
        </w:rPr>
        <w:t xml:space="preserve">2016 года </w:t>
      </w:r>
      <w:r w:rsidR="00DE59B2">
        <w:rPr>
          <w:rFonts w:ascii="Times New Roman" w:hAnsi="Times New Roman"/>
          <w:sz w:val="24"/>
          <w:szCs w:val="24"/>
        </w:rPr>
        <w:t xml:space="preserve">                                    № 549</w:t>
      </w:r>
    </w:p>
    <w:p w:rsidR="001C73BA" w:rsidRDefault="001C73BA" w:rsidP="001C73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в Сусуманском городском округе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17 год» 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ководствуясь Федеральным законом от 06.10.2003г. №131-ФЗ «Об общих принципах организации местного самоуправления в Российской </w:t>
      </w:r>
      <w:r w:rsidR="000D2E07">
        <w:rPr>
          <w:rFonts w:ascii="Times New Roman" w:hAnsi="Times New Roman"/>
          <w:sz w:val="24"/>
          <w:szCs w:val="24"/>
        </w:rPr>
        <w:t xml:space="preserve">Федерации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0D2E07">
        <w:rPr>
          <w:rFonts w:ascii="Times New Roman" w:hAnsi="Times New Roman" w:cs="Times New Roman"/>
          <w:sz w:val="24"/>
        </w:rPr>
        <w:t xml:space="preserve"> постановлением</w:t>
      </w:r>
      <w:r>
        <w:rPr>
          <w:rFonts w:ascii="Times New Roman" w:hAnsi="Times New Roman" w:cs="Times New Roman"/>
          <w:sz w:val="24"/>
        </w:rPr>
        <w:t xml:space="preserve"> а</w:t>
      </w:r>
      <w:r w:rsidR="000D2E07">
        <w:rPr>
          <w:rFonts w:ascii="Times New Roman" w:hAnsi="Times New Roman" w:cs="Times New Roman"/>
          <w:sz w:val="24"/>
        </w:rPr>
        <w:t>дминистрации Сусуманского городского округа</w:t>
      </w:r>
      <w:r>
        <w:rPr>
          <w:rFonts w:ascii="Times New Roman" w:hAnsi="Times New Roman" w:cs="Times New Roman"/>
          <w:sz w:val="24"/>
        </w:rPr>
        <w:t xml:space="preserve"> от 13.05.2016г. №261 «О Порядке разработки, утверждения, реализации и оценки </w:t>
      </w:r>
      <w:r w:rsidR="00DB6A5C">
        <w:rPr>
          <w:rFonts w:ascii="Times New Roman" w:hAnsi="Times New Roman" w:cs="Times New Roman"/>
          <w:sz w:val="24"/>
        </w:rPr>
        <w:t xml:space="preserve">эффективности </w:t>
      </w:r>
      <w:r>
        <w:rPr>
          <w:rFonts w:ascii="Times New Roman" w:hAnsi="Times New Roman" w:cs="Times New Roman"/>
          <w:sz w:val="24"/>
        </w:rPr>
        <w:t xml:space="preserve">муниципальных программ  Сусуманского  городского округа», </w:t>
      </w:r>
      <w:r w:rsidR="00956733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тавом муниципального образования  «Сусуманский городской округ»,  администрация Сусуманского городского округа</w:t>
      </w:r>
    </w:p>
    <w:p w:rsidR="001C73BA" w:rsidRDefault="001C73BA" w:rsidP="001C7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71D3" w:rsidRDefault="00F771D3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C73BA" w:rsidRDefault="001C73BA" w:rsidP="001C73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73BA" w:rsidRDefault="001C73BA" w:rsidP="00DE59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муниципальную программу «Развитие образования в Сусуманском  городском округе на 2017 год» согласно приложению.</w:t>
      </w:r>
    </w:p>
    <w:p w:rsidR="001C73BA" w:rsidRDefault="001C73BA" w:rsidP="00DE59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омитету по финансам администрации Сусуманского городского округа   предусм</w:t>
      </w:r>
      <w:r w:rsidR="000D2E07">
        <w:rPr>
          <w:rFonts w:ascii="Times New Roman" w:hAnsi="Times New Roman"/>
          <w:sz w:val="24"/>
          <w:szCs w:val="24"/>
        </w:rPr>
        <w:t xml:space="preserve">отреть  </w:t>
      </w:r>
      <w:r w:rsidR="00F771D3">
        <w:rPr>
          <w:rFonts w:ascii="Times New Roman" w:hAnsi="Times New Roman"/>
          <w:sz w:val="24"/>
          <w:szCs w:val="24"/>
        </w:rPr>
        <w:t xml:space="preserve">финансовые </w:t>
      </w:r>
      <w:r w:rsidR="000D2E07">
        <w:rPr>
          <w:rFonts w:ascii="Times New Roman" w:hAnsi="Times New Roman"/>
          <w:sz w:val="24"/>
          <w:szCs w:val="24"/>
        </w:rPr>
        <w:t xml:space="preserve">средства на </w:t>
      </w:r>
      <w:r w:rsidR="00F771D3">
        <w:rPr>
          <w:rFonts w:ascii="Times New Roman" w:hAnsi="Times New Roman"/>
          <w:sz w:val="24"/>
          <w:szCs w:val="24"/>
        </w:rPr>
        <w:t>реализацию</w:t>
      </w:r>
      <w:r w:rsidR="000D2E07">
        <w:rPr>
          <w:rFonts w:ascii="Times New Roman" w:hAnsi="Times New Roman"/>
          <w:sz w:val="24"/>
          <w:szCs w:val="24"/>
        </w:rPr>
        <w:t xml:space="preserve">  программы</w:t>
      </w:r>
      <w:r>
        <w:rPr>
          <w:rFonts w:ascii="Times New Roman" w:hAnsi="Times New Roman"/>
          <w:sz w:val="24"/>
          <w:szCs w:val="24"/>
        </w:rPr>
        <w:t xml:space="preserve"> в  проекте  бюджета муниципального образования «Сусуманский городской округ» на 2017 год.</w:t>
      </w:r>
    </w:p>
    <w:p w:rsidR="008459B3" w:rsidRDefault="008459B3" w:rsidP="00DE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1D3">
        <w:rPr>
          <w:rFonts w:ascii="Times New Roman" w:hAnsi="Times New Roman" w:cs="Times New Roman"/>
          <w:sz w:val="24"/>
          <w:szCs w:val="24"/>
        </w:rPr>
        <w:t xml:space="preserve">3.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и размещению на </w:t>
      </w:r>
      <w:r w:rsidR="007553C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>сайте  администрации Сусуманского городского округа.</w:t>
      </w:r>
    </w:p>
    <w:p w:rsidR="008459B3" w:rsidRDefault="008459B3" w:rsidP="00DE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4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 округа по социальным вопросам.</w:t>
      </w:r>
    </w:p>
    <w:p w:rsidR="008459B3" w:rsidRDefault="008459B3" w:rsidP="00845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9B3" w:rsidRDefault="008459B3" w:rsidP="00845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9B3" w:rsidRPr="000F3710" w:rsidRDefault="008459B3" w:rsidP="008459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E3BB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E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BB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О.Ясакова</w:t>
      </w:r>
      <w:proofErr w:type="spellEnd"/>
    </w:p>
    <w:p w:rsidR="00A804FF" w:rsidRDefault="00A804FF" w:rsidP="00F77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4FF" w:rsidRDefault="00A804FF" w:rsidP="00F77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3BA" w:rsidRDefault="001C73BA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C73BA" w:rsidRDefault="001C73BA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8459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4772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262" w:rsidRDefault="00477262" w:rsidP="004772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E07" w:rsidRDefault="000D2E07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E59B2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E59B2" w:rsidRDefault="00DE59B2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суманского </w:t>
      </w:r>
      <w:r w:rsidR="00DB6A5C">
        <w:rPr>
          <w:rFonts w:ascii="Times New Roman" w:hAnsi="Times New Roman" w:cs="Times New Roman"/>
          <w:sz w:val="16"/>
          <w:szCs w:val="16"/>
        </w:rPr>
        <w:t>городского округа</w:t>
      </w:r>
    </w:p>
    <w:p w:rsidR="00E95CE4" w:rsidRDefault="00DE59B2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03.10.2016 г. № 549</w:t>
      </w:r>
    </w:p>
    <w:p w:rsidR="00E95CE4" w:rsidRDefault="00E95CE4" w:rsidP="00E95C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«Об утверждении муниципальной программы</w:t>
      </w:r>
    </w:p>
    <w:p w:rsidR="00E95CE4" w:rsidRDefault="00E95CE4" w:rsidP="00E95C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«Развитие образования в Сусуманском городском округе на 2017 год»</w:t>
      </w:r>
    </w:p>
    <w:p w:rsidR="00E95CE4" w:rsidRDefault="00E95CE4" w:rsidP="00E95CE4">
      <w:pPr>
        <w:rPr>
          <w:rFonts w:ascii="Times New Roman" w:hAnsi="Times New Roman" w:cs="Times New Roman"/>
          <w:sz w:val="16"/>
          <w:szCs w:val="16"/>
        </w:rPr>
      </w:pP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62">
        <w:rPr>
          <w:rFonts w:ascii="Times New Roman" w:hAnsi="Times New Roman" w:cs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477262">
      <w:pPr>
        <w:jc w:val="center"/>
        <w:rPr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0F3710" w:rsidRDefault="000F3710" w:rsidP="00477262">
      <w:pPr>
        <w:rPr>
          <w:rFonts w:ascii="Times New Roman" w:hAnsi="Times New Roman" w:cs="Times New Roman"/>
          <w:b/>
          <w:sz w:val="28"/>
          <w:szCs w:val="28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в Сусуманском  городском округе на 2017 год»</w:t>
      </w: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strike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8459B3">
      <w:pPr>
        <w:rPr>
          <w:rFonts w:ascii="Times New Roman" w:hAnsi="Times New Roman" w:cs="Times New Roman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  <w:b/>
          <w:u w:val="single"/>
        </w:rPr>
        <w:t>Комитет по образованию администрации Сусуманского городского округа</w:t>
      </w:r>
    </w:p>
    <w:p w:rsidR="00E95CE4" w:rsidRDefault="00E95CE4" w:rsidP="00E95CE4">
      <w:pPr>
        <w:rPr>
          <w:rFonts w:ascii="Times New Roman" w:hAnsi="Times New Roman" w:cs="Times New Roman"/>
        </w:rPr>
      </w:pPr>
    </w:p>
    <w:p w:rsidR="00E95CE4" w:rsidRDefault="00E95CE4" w:rsidP="00E95CE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Дата составления проекта  Программы</w:t>
      </w:r>
      <w:r>
        <w:rPr>
          <w:rFonts w:ascii="Times New Roman" w:hAnsi="Times New Roman" w:cs="Times New Roman"/>
          <w:b/>
        </w:rPr>
        <w:tab/>
      </w:r>
      <w:r w:rsidR="00495C2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u w:val="single"/>
        </w:rPr>
        <w:t>1.0</w:t>
      </w:r>
      <w:r w:rsidR="00495C20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.2016г.</w:t>
      </w:r>
    </w:p>
    <w:p w:rsidR="00F54DE6" w:rsidRPr="0010027E" w:rsidRDefault="00E95CE4" w:rsidP="00A946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работчик:Комитет</w:t>
      </w:r>
      <w:proofErr w:type="spellEnd"/>
      <w:r>
        <w:rPr>
          <w:rFonts w:ascii="Times New Roman" w:hAnsi="Times New Roman" w:cs="Times New Roman"/>
        </w:rPr>
        <w:t xml:space="preserve"> по образованию администрации </w:t>
      </w: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, руководитель комитета  </w:t>
      </w:r>
      <w:r>
        <w:rPr>
          <w:rFonts w:ascii="Times New Roman" w:hAnsi="Times New Roman" w:cs="Times New Roman"/>
          <w:b/>
          <w:u w:val="single"/>
        </w:rPr>
        <w:t xml:space="preserve">Пронько Лариса Ивановна, (413-45) 21193,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usmroo</w:t>
      </w:r>
      <w:proofErr w:type="spellEnd"/>
      <w:r>
        <w:rPr>
          <w:rFonts w:ascii="Times New Roman" w:hAnsi="Times New Roman" w:cs="Times New Roman"/>
          <w:b/>
          <w:u w:val="single"/>
        </w:rPr>
        <w:t>@</w:t>
      </w:r>
      <w:r>
        <w:rPr>
          <w:rFonts w:ascii="Times New Roman" w:hAnsi="Times New Roman" w:cs="Times New Roman"/>
          <w:b/>
          <w:u w:val="single"/>
          <w:lang w:val="en-US"/>
        </w:rPr>
        <w:t>mail</w:t>
      </w:r>
      <w:r>
        <w:rPr>
          <w:rFonts w:ascii="Times New Roman" w:hAnsi="Times New Roman" w:cs="Times New Roman"/>
          <w:b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</w:p>
    <w:p w:rsidR="000F3710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F3710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E59B2" w:rsidRDefault="00DE59B2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E59B2" w:rsidRDefault="00DE59B2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E59B2" w:rsidRDefault="00DE59B2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E59B2" w:rsidRDefault="00DE59B2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4DE6" w:rsidRPr="00AB40F7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B40F7">
        <w:rPr>
          <w:rFonts w:ascii="Times New Roman" w:hAnsi="Times New Roman" w:cs="Times New Roman"/>
          <w:b/>
        </w:rPr>
        <w:lastRenderedPageBreak/>
        <w:t>Паспорт</w:t>
      </w:r>
    </w:p>
    <w:p w:rsidR="00F54DE6" w:rsidRPr="00AB40F7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B40F7">
        <w:rPr>
          <w:rFonts w:ascii="Times New Roman" w:hAnsi="Times New Roman" w:cs="Times New Roman"/>
          <w:b/>
        </w:rPr>
        <w:t>муниципальной программы</w:t>
      </w:r>
    </w:p>
    <w:p w:rsidR="00F54DE6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B40F7">
        <w:rPr>
          <w:rFonts w:ascii="Times New Roman" w:hAnsi="Times New Roman" w:cs="Times New Roman"/>
        </w:rPr>
        <w:t>«</w:t>
      </w:r>
      <w:r w:rsidRPr="00AB40F7">
        <w:rPr>
          <w:rFonts w:ascii="Times New Roman" w:hAnsi="Times New Roman" w:cs="Times New Roman"/>
          <w:b/>
          <w:u w:val="single"/>
        </w:rPr>
        <w:t xml:space="preserve">Развитие образования в </w:t>
      </w:r>
      <w:proofErr w:type="spellStart"/>
      <w:r w:rsidRPr="00AB40F7">
        <w:rPr>
          <w:rFonts w:ascii="Times New Roman" w:hAnsi="Times New Roman" w:cs="Times New Roman"/>
          <w:b/>
          <w:u w:val="single"/>
        </w:rPr>
        <w:t>Сусуманском</w:t>
      </w:r>
      <w:proofErr w:type="spellEnd"/>
      <w:r w:rsidR="00A20E1F">
        <w:rPr>
          <w:rFonts w:ascii="Times New Roman" w:hAnsi="Times New Roman" w:cs="Times New Roman"/>
          <w:b/>
          <w:u w:val="single"/>
        </w:rPr>
        <w:t xml:space="preserve"> </w:t>
      </w:r>
      <w:r w:rsidR="00AC402A" w:rsidRPr="00AB40F7">
        <w:rPr>
          <w:rFonts w:ascii="Times New Roman" w:hAnsi="Times New Roman" w:cs="Times New Roman"/>
          <w:b/>
          <w:u w:val="single"/>
        </w:rPr>
        <w:t>городском округе</w:t>
      </w:r>
      <w:r w:rsidRPr="00AB40F7">
        <w:rPr>
          <w:rFonts w:ascii="Times New Roman" w:hAnsi="Times New Roman" w:cs="Times New Roman"/>
          <w:b/>
          <w:u w:val="single"/>
        </w:rPr>
        <w:t xml:space="preserve"> на 2017 год»</w:t>
      </w:r>
    </w:p>
    <w:p w:rsidR="000F3710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0F3710" w:rsidRPr="00AB40F7" w:rsidRDefault="000F3710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6154"/>
      </w:tblGrid>
      <w:tr w:rsidR="00F54DE6" w:rsidRPr="00AB40F7" w:rsidTr="007553C8">
        <w:trPr>
          <w:trHeight w:val="90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снование разработки</w:t>
            </w:r>
          </w:p>
          <w:p w:rsidR="005B3930" w:rsidRPr="00AB40F7" w:rsidRDefault="005B39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7553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4DE6" w:rsidRPr="00AB40F7">
              <w:rPr>
                <w:rFonts w:ascii="Times New Roman" w:hAnsi="Times New Roman" w:cs="Times New Roman"/>
              </w:rPr>
              <w:t xml:space="preserve">остановление администрации Сусуманского </w:t>
            </w:r>
            <w:r w:rsidR="00AC402A" w:rsidRPr="00AB40F7">
              <w:rPr>
                <w:rFonts w:ascii="Times New Roman" w:hAnsi="Times New Roman" w:cs="Times New Roman"/>
              </w:rPr>
              <w:t>городского округа</w:t>
            </w:r>
            <w:r w:rsidR="00F54DE6" w:rsidRPr="00AB40F7">
              <w:rPr>
                <w:rFonts w:ascii="Times New Roman" w:hAnsi="Times New Roman" w:cs="Times New Roman"/>
              </w:rPr>
              <w:t xml:space="preserve"> от  28.04.2016г</w:t>
            </w:r>
            <w:r w:rsidR="00495C20" w:rsidRPr="00AB40F7">
              <w:rPr>
                <w:rFonts w:ascii="Times New Roman" w:hAnsi="Times New Roman" w:cs="Times New Roman"/>
              </w:rPr>
              <w:t>.</w:t>
            </w:r>
            <w:r w:rsidR="00F54DE6" w:rsidRPr="00AB40F7">
              <w:rPr>
                <w:rFonts w:ascii="Times New Roman" w:hAnsi="Times New Roman" w:cs="Times New Roman"/>
              </w:rPr>
              <w:t xml:space="preserve"> №227 «О перечне муниципальных программ, предлагаемых к разработке в 2016 году»</w:t>
            </w:r>
            <w:r w:rsidR="00D842C5" w:rsidRPr="00AB40F7">
              <w:rPr>
                <w:rFonts w:ascii="Times New Roman" w:hAnsi="Times New Roman" w:cs="Times New Roman"/>
              </w:rPr>
              <w:t>.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А</w:t>
            </w:r>
            <w:r w:rsidR="00F54DE6" w:rsidRPr="00AB40F7">
              <w:rPr>
                <w:rFonts w:ascii="Times New Roman" w:hAnsi="Times New Roman" w:cs="Times New Roman"/>
              </w:rPr>
              <w:t>дминистрация Сусуманского городского округа</w:t>
            </w:r>
          </w:p>
        </w:tc>
      </w:tr>
      <w:tr w:rsidR="00F54DE6" w:rsidRPr="00AB40F7" w:rsidTr="000F3710">
        <w:trPr>
          <w:trHeight w:val="49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 w:rsidP="00AC40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тветственны</w:t>
            </w:r>
            <w:r w:rsidR="00AC402A" w:rsidRPr="00AB40F7">
              <w:rPr>
                <w:rFonts w:ascii="Times New Roman" w:hAnsi="Times New Roman" w:cs="Times New Roman"/>
              </w:rPr>
              <w:t>е</w:t>
            </w:r>
            <w:r w:rsidRPr="00AB40F7">
              <w:rPr>
                <w:rFonts w:ascii="Times New Roman" w:hAnsi="Times New Roman" w:cs="Times New Roman"/>
              </w:rPr>
              <w:t xml:space="preserve"> исполнител</w:t>
            </w:r>
            <w:r w:rsidR="00AC402A" w:rsidRPr="00AB40F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итет по образованию администрации Сусуманского городского округа</w:t>
            </w:r>
            <w:r w:rsidR="000D2E07">
              <w:rPr>
                <w:rFonts w:ascii="Times New Roman" w:hAnsi="Times New Roman" w:cs="Times New Roman"/>
              </w:rPr>
              <w:t xml:space="preserve"> (далее  </w:t>
            </w:r>
            <w:r w:rsidR="00F771D3">
              <w:rPr>
                <w:rFonts w:ascii="Times New Roman" w:hAnsi="Times New Roman" w:cs="Times New Roman"/>
              </w:rPr>
              <w:t>-</w:t>
            </w:r>
            <w:r w:rsidR="00390B3E">
              <w:rPr>
                <w:rFonts w:ascii="Times New Roman" w:hAnsi="Times New Roman" w:cs="Times New Roman"/>
              </w:rPr>
              <w:t xml:space="preserve"> </w:t>
            </w:r>
            <w:r w:rsidR="00A20E1F">
              <w:rPr>
                <w:rFonts w:ascii="Times New Roman" w:hAnsi="Times New Roman" w:cs="Times New Roman"/>
              </w:rPr>
              <w:t>К</w:t>
            </w:r>
            <w:r w:rsidR="000D2E07">
              <w:rPr>
                <w:rFonts w:ascii="Times New Roman" w:hAnsi="Times New Roman" w:cs="Times New Roman"/>
              </w:rPr>
              <w:t>омитет по образованию)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</w:tr>
      <w:tr w:rsidR="00F54DE6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 w:rsidP="00EF46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</w:t>
            </w:r>
            <w:r w:rsidR="000D2E07">
              <w:rPr>
                <w:rFonts w:ascii="Times New Roman" w:hAnsi="Times New Roman" w:cs="Times New Roman"/>
              </w:rPr>
              <w:t xml:space="preserve">итет по образованию </w:t>
            </w:r>
          </w:p>
        </w:tc>
      </w:tr>
      <w:tr w:rsidR="00D842C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B63" w:rsidRPr="00AB40F7" w:rsidRDefault="00EF461B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дернизация системы образования на территории Сусуманского городского округа</w:t>
            </w:r>
          </w:p>
        </w:tc>
      </w:tr>
      <w:tr w:rsidR="00D842C5" w:rsidRPr="00AB40F7" w:rsidTr="00A32F35">
        <w:trPr>
          <w:trHeight w:val="2219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385F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7" w:rsidRDefault="00403827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</w:t>
            </w:r>
            <w:r w:rsidR="00EF461B">
              <w:rPr>
                <w:rFonts w:ascii="Times New Roman" w:hAnsi="Times New Roman" w:cs="Times New Roman"/>
              </w:rPr>
              <w:t>внедрение Федеральных государственных образовательных стандартов на ступени основного образования (далее-ФГОС)</w:t>
            </w:r>
            <w:r w:rsidRPr="00AB40F7">
              <w:rPr>
                <w:rFonts w:ascii="Times New Roman" w:hAnsi="Times New Roman" w:cs="Times New Roman"/>
              </w:rPr>
              <w:t>;</w:t>
            </w:r>
          </w:p>
          <w:p w:rsidR="00D842C5" w:rsidRPr="00AB40F7" w:rsidRDefault="004905F5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>формирование устойчиво</w:t>
            </w:r>
            <w:r w:rsidRPr="00AB40F7">
              <w:rPr>
                <w:rFonts w:ascii="Times New Roman" w:hAnsi="Times New Roman" w:cs="Times New Roman"/>
                <w:szCs w:val="22"/>
              </w:rPr>
              <w:t>го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кадрово</w:t>
            </w:r>
            <w:r w:rsidRPr="00AB40F7">
              <w:rPr>
                <w:rFonts w:ascii="Times New Roman" w:hAnsi="Times New Roman" w:cs="Times New Roman"/>
                <w:szCs w:val="22"/>
              </w:rPr>
              <w:t>го</w:t>
            </w:r>
            <w:r w:rsidR="00D842C5" w:rsidRPr="00AB40F7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Pr="00AB40F7">
              <w:rPr>
                <w:rFonts w:ascii="Times New Roman" w:hAnsi="Times New Roman" w:cs="Times New Roman"/>
                <w:szCs w:val="22"/>
              </w:rPr>
              <w:t>тенциала в  муници</w:t>
            </w:r>
            <w:r w:rsidR="00403827" w:rsidRPr="00AB40F7">
              <w:rPr>
                <w:rFonts w:ascii="Times New Roman" w:hAnsi="Times New Roman" w:cs="Times New Roman"/>
                <w:szCs w:val="22"/>
              </w:rPr>
              <w:t>пальной систем</w:t>
            </w:r>
            <w:r w:rsidRPr="00AB40F7">
              <w:rPr>
                <w:rFonts w:ascii="Times New Roman" w:hAnsi="Times New Roman" w:cs="Times New Roman"/>
                <w:szCs w:val="22"/>
              </w:rPr>
              <w:t>е</w:t>
            </w:r>
            <w:r w:rsidR="00403827" w:rsidRPr="00AB40F7">
              <w:rPr>
                <w:rFonts w:ascii="Times New Roman" w:hAnsi="Times New Roman" w:cs="Times New Roman"/>
                <w:szCs w:val="22"/>
              </w:rPr>
              <w:t xml:space="preserve"> образования</w:t>
            </w:r>
            <w:r w:rsidR="003A4DBF" w:rsidRPr="00AB40F7">
              <w:rPr>
                <w:rFonts w:ascii="Times New Roman" w:hAnsi="Times New Roman" w:cs="Times New Roman"/>
                <w:szCs w:val="22"/>
              </w:rPr>
              <w:t>;</w:t>
            </w:r>
          </w:p>
          <w:p w:rsidR="00D3739B" w:rsidRPr="00AB40F7" w:rsidRDefault="003A4DBF" w:rsidP="00D373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 xml:space="preserve">-совершенствование системы морального и материального поощрения педагогов образовательных </w:t>
            </w:r>
            <w:r w:rsidR="00EF461B">
              <w:rPr>
                <w:rFonts w:ascii="Times New Roman" w:hAnsi="Times New Roman" w:cs="Times New Roman"/>
                <w:szCs w:val="22"/>
              </w:rPr>
              <w:t>учрежден</w:t>
            </w:r>
            <w:r w:rsidRPr="00AB40F7">
              <w:rPr>
                <w:rFonts w:ascii="Times New Roman" w:hAnsi="Times New Roman" w:cs="Times New Roman"/>
                <w:szCs w:val="22"/>
              </w:rPr>
              <w:t>ий, расположенных на территории Сусуманского городского округа</w:t>
            </w:r>
          </w:p>
        </w:tc>
      </w:tr>
      <w:tr w:rsidR="00D842C5" w:rsidRPr="00AB40F7" w:rsidTr="0006123B">
        <w:trPr>
          <w:trHeight w:val="28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2017 год</w:t>
            </w:r>
          </w:p>
        </w:tc>
      </w:tr>
      <w:tr w:rsidR="00D842C5" w:rsidRPr="00AB40F7" w:rsidTr="00A20E1F">
        <w:trPr>
          <w:trHeight w:val="497"/>
        </w:trPr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бъем финансирования</w:t>
            </w:r>
            <w:r w:rsidR="00A20E1F">
              <w:rPr>
                <w:rFonts w:ascii="Times New Roman" w:hAnsi="Times New Roman" w:cs="Times New Roman"/>
              </w:rPr>
              <w:t>, всего</w:t>
            </w:r>
            <w:r w:rsidRPr="00AB40F7">
              <w:rPr>
                <w:rFonts w:ascii="Times New Roman" w:hAnsi="Times New Roman" w:cs="Times New Roman"/>
              </w:rPr>
              <w:t xml:space="preserve"> (тыс</w:t>
            </w:r>
            <w:r w:rsidR="000D2E07" w:rsidRPr="00AB40F7">
              <w:rPr>
                <w:rFonts w:ascii="Times New Roman" w:hAnsi="Times New Roman" w:cs="Times New Roman"/>
              </w:rPr>
              <w:t>. р</w:t>
            </w:r>
            <w:r w:rsidRPr="00AB40F7">
              <w:rPr>
                <w:rFonts w:ascii="Times New Roman" w:hAnsi="Times New Roman" w:cs="Times New Roman"/>
              </w:rPr>
              <w:t>уб.)</w:t>
            </w:r>
          </w:p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5" w:rsidRPr="00AB40F7" w:rsidRDefault="00CE59E5" w:rsidP="00E150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A6D">
              <w:rPr>
                <w:rFonts w:ascii="Times New Roman" w:hAnsi="Times New Roman" w:cs="Times New Roman"/>
              </w:rPr>
              <w:t>40,0</w:t>
            </w:r>
          </w:p>
        </w:tc>
      </w:tr>
      <w:tr w:rsidR="00D842C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 w:rsidP="007553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Бюджет муниципального образования «Сусуманский городской округ»</w:t>
            </w:r>
          </w:p>
        </w:tc>
      </w:tr>
      <w:tr w:rsidR="00EE4A5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 w:rsidP="00EE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обновление содержания образования через поэтапное внедрение</w:t>
            </w:r>
            <w:r w:rsidR="00CE59E5">
              <w:rPr>
                <w:rFonts w:ascii="Times New Roman" w:hAnsi="Times New Roman" w:cs="Times New Roman"/>
                <w:szCs w:val="22"/>
              </w:rPr>
              <w:t xml:space="preserve"> ФГОС</w:t>
            </w:r>
            <w:r w:rsidRPr="00AB40F7">
              <w:rPr>
                <w:rFonts w:ascii="Times New Roman" w:hAnsi="Times New Roman" w:cs="Times New Roman"/>
                <w:szCs w:val="22"/>
              </w:rPr>
              <w:t>;</w:t>
            </w:r>
          </w:p>
          <w:p w:rsidR="00EE4A55" w:rsidRPr="00AB40F7" w:rsidRDefault="00EE4A55" w:rsidP="006E33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 выполнение всех мероприятий муниципальной программы;</w:t>
            </w:r>
          </w:p>
          <w:p w:rsidR="00EE4A55" w:rsidRPr="00AB40F7" w:rsidRDefault="00EE4A55" w:rsidP="00EE4A55">
            <w:pPr>
              <w:pStyle w:val="ConsPlusNormal"/>
              <w:jc w:val="both"/>
              <w:rPr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достижение запланированных целевых показателей муниципальной программы</w:t>
            </w:r>
            <w:r w:rsidR="00B8678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E4A55" w:rsidRPr="00AB40F7" w:rsidTr="00F54DE6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нтроль реал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5" w:rsidRPr="00AB40F7" w:rsidRDefault="00EE4A55" w:rsidP="00DB6A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В соответствии с постановлением администрации Сусуманского </w:t>
            </w:r>
            <w:r w:rsidR="00DB6A5C" w:rsidRPr="00AB40F7">
              <w:rPr>
                <w:rFonts w:ascii="Times New Roman" w:hAnsi="Times New Roman" w:cs="Times New Roman"/>
              </w:rPr>
              <w:t>городского округа</w:t>
            </w:r>
            <w:r w:rsidRPr="00AB40F7">
              <w:rPr>
                <w:rFonts w:ascii="Times New Roman" w:hAnsi="Times New Roman" w:cs="Times New Roman"/>
              </w:rPr>
              <w:t xml:space="preserve"> от  13.05.2016 г.  №261  «О порядке разработки,</w:t>
            </w:r>
            <w:r w:rsidR="00DB6A5C" w:rsidRPr="00AB40F7">
              <w:rPr>
                <w:rFonts w:ascii="Times New Roman" w:hAnsi="Times New Roman" w:cs="Times New Roman"/>
              </w:rPr>
              <w:t xml:space="preserve"> утверждения,</w:t>
            </w:r>
            <w:r w:rsidRPr="00AB40F7">
              <w:rPr>
                <w:rFonts w:ascii="Times New Roman" w:hAnsi="Times New Roman" w:cs="Times New Roman"/>
              </w:rPr>
              <w:t xml:space="preserve"> реализации и оценки эффективности муниципальных программ Сусуманского городского округа»</w:t>
            </w:r>
          </w:p>
        </w:tc>
      </w:tr>
    </w:tbl>
    <w:p w:rsidR="00AB40F7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F7" w:rsidRPr="00DE40B3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Default="003952C4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Обоснование </w:t>
      </w:r>
      <w:proofErr w:type="gramStart"/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необходимости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proofErr w:type="gramEnd"/>
      <w:r w:rsidR="000B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 xml:space="preserve"> проблемы программным методом и целесообразности ее финансирования за счет средств  бюджета муниципального образования</w:t>
      </w:r>
    </w:p>
    <w:p w:rsidR="00385F9C" w:rsidRPr="00DE40B3" w:rsidRDefault="00385F9C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29262A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обр</w:t>
      </w:r>
      <w:r w:rsidR="00813D0B" w:rsidRPr="00DE40B3">
        <w:rPr>
          <w:rFonts w:ascii="Times New Roman" w:hAnsi="Times New Roman" w:cs="Times New Roman"/>
          <w:sz w:val="24"/>
          <w:szCs w:val="24"/>
        </w:rPr>
        <w:t>азования в Сусуманском</w:t>
      </w:r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813D0B" w:rsidRPr="00DE40B3">
        <w:rPr>
          <w:rFonts w:ascii="Times New Roman" w:hAnsi="Times New Roman" w:cs="Times New Roman"/>
          <w:sz w:val="24"/>
          <w:szCs w:val="24"/>
        </w:rPr>
        <w:t xml:space="preserve"> на</w:t>
      </w:r>
      <w:r w:rsidRPr="00DE40B3">
        <w:rPr>
          <w:rFonts w:ascii="Times New Roman" w:hAnsi="Times New Roman" w:cs="Times New Roman"/>
          <w:sz w:val="24"/>
          <w:szCs w:val="24"/>
        </w:rPr>
        <w:t xml:space="preserve"> 201</w:t>
      </w:r>
      <w:r w:rsidR="00DF4378" w:rsidRPr="00DE40B3">
        <w:rPr>
          <w:rFonts w:ascii="Times New Roman" w:hAnsi="Times New Roman" w:cs="Times New Roman"/>
          <w:sz w:val="24"/>
          <w:szCs w:val="24"/>
        </w:rPr>
        <w:t>6</w:t>
      </w:r>
      <w:r w:rsidRPr="00DE40B3">
        <w:rPr>
          <w:rFonts w:ascii="Times New Roman" w:hAnsi="Times New Roman" w:cs="Times New Roman"/>
          <w:sz w:val="24"/>
          <w:szCs w:val="24"/>
        </w:rPr>
        <w:t xml:space="preserve"> год</w:t>
      </w:r>
      <w:r w:rsidR="00813D0B" w:rsidRPr="00DE40B3">
        <w:rPr>
          <w:rFonts w:ascii="Times New Roman" w:hAnsi="Times New Roman" w:cs="Times New Roman"/>
          <w:sz w:val="24"/>
          <w:szCs w:val="24"/>
        </w:rPr>
        <w:t>»</w:t>
      </w:r>
      <w:r w:rsidRPr="00DE40B3">
        <w:rPr>
          <w:rFonts w:ascii="Times New Roman" w:hAnsi="Times New Roman" w:cs="Times New Roman"/>
          <w:sz w:val="24"/>
          <w:szCs w:val="24"/>
        </w:rPr>
        <w:t xml:space="preserve">  позволила решить ряд проблем в  системе образования:</w:t>
      </w:r>
    </w:p>
    <w:p w:rsidR="0029262A" w:rsidRPr="00DE40B3" w:rsidRDefault="00485769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62A" w:rsidRPr="00DE40B3">
        <w:rPr>
          <w:rFonts w:ascii="Times New Roman" w:hAnsi="Times New Roman" w:cs="Times New Roman"/>
          <w:sz w:val="24"/>
          <w:szCs w:val="24"/>
        </w:rPr>
        <w:t>проведена работа по введению федерального государственного обр</w:t>
      </w:r>
      <w:r w:rsidR="004E5BAE" w:rsidRPr="00DE40B3">
        <w:rPr>
          <w:rFonts w:ascii="Times New Roman" w:hAnsi="Times New Roman" w:cs="Times New Roman"/>
          <w:sz w:val="24"/>
          <w:szCs w:val="24"/>
        </w:rPr>
        <w:t>азовательного стандарта  (ФГОС):</w:t>
      </w:r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62A" w:rsidRPr="00DE40B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29262A" w:rsidRPr="00DE40B3">
        <w:rPr>
          <w:rFonts w:ascii="Times New Roman" w:hAnsi="Times New Roman" w:cs="Times New Roman"/>
          <w:sz w:val="24"/>
          <w:szCs w:val="24"/>
        </w:rPr>
        <w:t xml:space="preserve"> ФГОС в </w:t>
      </w:r>
      <w:r w:rsidR="00843448" w:rsidRPr="00DE40B3">
        <w:rPr>
          <w:rFonts w:ascii="Times New Roman" w:hAnsi="Times New Roman" w:cs="Times New Roman"/>
          <w:sz w:val="24"/>
          <w:szCs w:val="24"/>
        </w:rPr>
        <w:t>4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-х образовательных </w:t>
      </w:r>
      <w:r w:rsidR="0064147A">
        <w:rPr>
          <w:rFonts w:ascii="Times New Roman" w:hAnsi="Times New Roman" w:cs="Times New Roman"/>
          <w:sz w:val="24"/>
          <w:szCs w:val="24"/>
        </w:rPr>
        <w:t>организац</w:t>
      </w:r>
      <w:r w:rsidR="0029262A" w:rsidRPr="00DE40B3">
        <w:rPr>
          <w:rFonts w:ascii="Times New Roman" w:hAnsi="Times New Roman" w:cs="Times New Roman"/>
          <w:sz w:val="24"/>
          <w:szCs w:val="24"/>
        </w:rPr>
        <w:t>иях, 1-</w:t>
      </w:r>
      <w:r w:rsidR="00843448" w:rsidRPr="00DE40B3">
        <w:rPr>
          <w:rFonts w:ascii="Times New Roman" w:hAnsi="Times New Roman" w:cs="Times New Roman"/>
          <w:sz w:val="24"/>
          <w:szCs w:val="24"/>
        </w:rPr>
        <w:t>5</w:t>
      </w:r>
      <w:r w:rsidR="0029262A" w:rsidRPr="00DE40B3">
        <w:rPr>
          <w:rFonts w:ascii="Times New Roman" w:hAnsi="Times New Roman" w:cs="Times New Roman"/>
          <w:sz w:val="24"/>
          <w:szCs w:val="24"/>
        </w:rPr>
        <w:t>классы обучаются по стандартам нового поколения;</w:t>
      </w:r>
    </w:p>
    <w:p w:rsidR="0029262A" w:rsidRPr="00DE40B3" w:rsidRDefault="00A33844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</w:t>
      </w:r>
      <w:r w:rsidR="006E33A9" w:rsidRPr="00DE40B3">
        <w:rPr>
          <w:rFonts w:ascii="Times New Roman" w:hAnsi="Times New Roman" w:cs="Times New Roman"/>
          <w:sz w:val="24"/>
          <w:szCs w:val="24"/>
        </w:rPr>
        <w:t>организовано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 мор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и матери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DB6A5C">
        <w:rPr>
          <w:rFonts w:ascii="Times New Roman" w:hAnsi="Times New Roman" w:cs="Times New Roman"/>
          <w:sz w:val="24"/>
          <w:szCs w:val="24"/>
        </w:rPr>
        <w:t>округ</w:t>
      </w:r>
      <w:r w:rsidR="0029262A" w:rsidRPr="00DE40B3">
        <w:rPr>
          <w:rFonts w:ascii="Times New Roman" w:hAnsi="Times New Roman" w:cs="Times New Roman"/>
          <w:sz w:val="24"/>
          <w:szCs w:val="24"/>
        </w:rPr>
        <w:t>а за высокие результаты  труда, за педагогический стаж, мастерство и профессионализм. Совершенствуются формы проведения профессиональных конкурсов.</w:t>
      </w:r>
    </w:p>
    <w:p w:rsidR="00485769" w:rsidRDefault="0029262A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Тем не менее, в рамках м</w:t>
      </w:r>
      <w:r w:rsidR="00DF4378" w:rsidRPr="00DE40B3">
        <w:rPr>
          <w:rFonts w:ascii="Times New Roman" w:hAnsi="Times New Roman" w:cs="Times New Roman"/>
          <w:sz w:val="24"/>
          <w:szCs w:val="24"/>
        </w:rPr>
        <w:t>одернизации системы образования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еред муниципальн</w:t>
      </w:r>
      <w:r w:rsidR="006E33A9" w:rsidRPr="00DE40B3">
        <w:rPr>
          <w:rFonts w:ascii="Times New Roman" w:hAnsi="Times New Roman" w:cs="Times New Roman"/>
          <w:sz w:val="24"/>
          <w:szCs w:val="24"/>
        </w:rPr>
        <w:t>ым</w:t>
      </w:r>
      <w:r w:rsidRPr="00DE40B3">
        <w:rPr>
          <w:rFonts w:ascii="Times New Roman" w:hAnsi="Times New Roman" w:cs="Times New Roman"/>
          <w:sz w:val="24"/>
          <w:szCs w:val="24"/>
        </w:rPr>
        <w:t xml:space="preserve">  образова</w:t>
      </w:r>
      <w:r w:rsidR="006E33A9" w:rsidRPr="00DE40B3">
        <w:rPr>
          <w:rFonts w:ascii="Times New Roman" w:hAnsi="Times New Roman" w:cs="Times New Roman"/>
          <w:sz w:val="24"/>
          <w:szCs w:val="24"/>
        </w:rPr>
        <w:t>нием «Сусуманский городской округ»</w:t>
      </w:r>
      <w:r w:rsidRPr="00DE40B3">
        <w:rPr>
          <w:rFonts w:ascii="Times New Roman" w:hAnsi="Times New Roman" w:cs="Times New Roman"/>
          <w:sz w:val="24"/>
          <w:szCs w:val="24"/>
        </w:rPr>
        <w:t xml:space="preserve"> сто</w:t>
      </w:r>
      <w:r w:rsidR="00DF4378" w:rsidRPr="00DE40B3">
        <w:rPr>
          <w:rFonts w:ascii="Times New Roman" w:hAnsi="Times New Roman" w:cs="Times New Roman"/>
          <w:sz w:val="24"/>
          <w:szCs w:val="24"/>
        </w:rPr>
        <w:t>я</w:t>
      </w:r>
      <w:r w:rsidRPr="00DE40B3">
        <w:rPr>
          <w:rFonts w:ascii="Times New Roman" w:hAnsi="Times New Roman" w:cs="Times New Roman"/>
          <w:sz w:val="24"/>
          <w:szCs w:val="24"/>
        </w:rPr>
        <w:t>т задач</w:t>
      </w:r>
      <w:r w:rsidR="00DF4378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,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DE40B3">
        <w:rPr>
          <w:rFonts w:ascii="Times New Roman" w:hAnsi="Times New Roman" w:cs="Times New Roman"/>
          <w:sz w:val="24"/>
          <w:szCs w:val="24"/>
        </w:rPr>
        <w:t>котор</w:t>
      </w:r>
      <w:r w:rsidR="00DF4378" w:rsidRPr="00DE40B3">
        <w:rPr>
          <w:rFonts w:ascii="Times New Roman" w:hAnsi="Times New Roman" w:cs="Times New Roman"/>
          <w:sz w:val="24"/>
          <w:szCs w:val="24"/>
        </w:rPr>
        <w:t>ых</w:t>
      </w:r>
      <w:r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</w:t>
      </w:r>
      <w:r w:rsidR="00843448" w:rsidRPr="00DE40B3">
        <w:rPr>
          <w:rFonts w:ascii="Times New Roman" w:hAnsi="Times New Roman" w:cs="Times New Roman"/>
          <w:sz w:val="24"/>
          <w:szCs w:val="24"/>
        </w:rPr>
        <w:t>поддержива</w:t>
      </w:r>
      <w:r w:rsidRPr="00DE40B3">
        <w:rPr>
          <w:rFonts w:ascii="Times New Roman" w:hAnsi="Times New Roman" w:cs="Times New Roman"/>
          <w:sz w:val="24"/>
          <w:szCs w:val="24"/>
        </w:rPr>
        <w:t>ть в ближайшие годы, в том числе методом программно-целевого финансирования</w:t>
      </w:r>
      <w:r w:rsidR="00843448" w:rsidRPr="00DE40B3">
        <w:rPr>
          <w:rFonts w:ascii="Times New Roman" w:hAnsi="Times New Roman" w:cs="Times New Roman"/>
          <w:sz w:val="24"/>
          <w:szCs w:val="24"/>
        </w:rPr>
        <w:t>, а именно</w:t>
      </w:r>
      <w:r w:rsidRPr="00DE40B3">
        <w:rPr>
          <w:rFonts w:ascii="Times New Roman" w:hAnsi="Times New Roman" w:cs="Times New Roman"/>
          <w:sz w:val="24"/>
          <w:szCs w:val="24"/>
        </w:rPr>
        <w:t>:</w:t>
      </w:r>
    </w:p>
    <w:p w:rsidR="00CE59E5" w:rsidRDefault="00CE59E5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ФГОС в 6-х классах всех общеобразовательных учреждений Сусуманского городского округа;</w:t>
      </w:r>
    </w:p>
    <w:p w:rsidR="00485769" w:rsidRDefault="006E33A9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B8678C">
        <w:rPr>
          <w:rFonts w:ascii="Times New Roman" w:hAnsi="Times New Roman" w:cs="Times New Roman"/>
          <w:sz w:val="24"/>
          <w:szCs w:val="24"/>
        </w:rPr>
        <w:t xml:space="preserve"> ликвидация</w:t>
      </w:r>
      <w:r w:rsidRPr="00DE40B3">
        <w:rPr>
          <w:rFonts w:ascii="Times New Roman" w:hAnsi="Times New Roman" w:cs="Times New Roman"/>
          <w:sz w:val="24"/>
          <w:szCs w:val="24"/>
        </w:rPr>
        <w:t xml:space="preserve"> кадрового</w:t>
      </w:r>
      <w:r w:rsidR="00B8678C">
        <w:rPr>
          <w:rFonts w:ascii="Times New Roman" w:hAnsi="Times New Roman" w:cs="Times New Roman"/>
          <w:sz w:val="24"/>
          <w:szCs w:val="24"/>
        </w:rPr>
        <w:t xml:space="preserve"> дефицита</w:t>
      </w:r>
      <w:r w:rsidRPr="00DE40B3">
        <w:rPr>
          <w:rFonts w:ascii="Times New Roman" w:hAnsi="Times New Roman" w:cs="Times New Roman"/>
          <w:sz w:val="24"/>
          <w:szCs w:val="24"/>
        </w:rPr>
        <w:t xml:space="preserve"> в  муниципальной системе образования;</w:t>
      </w:r>
    </w:p>
    <w:p w:rsidR="006E33A9" w:rsidRPr="00DE40B3" w:rsidRDefault="006E33A9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морально</w:t>
      </w:r>
      <w:r w:rsidR="00B8678C">
        <w:rPr>
          <w:rFonts w:ascii="Times New Roman" w:hAnsi="Times New Roman" w:cs="Times New Roman"/>
          <w:sz w:val="24"/>
          <w:szCs w:val="24"/>
        </w:rPr>
        <w:t>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и материально</w:t>
      </w:r>
      <w:r w:rsidR="00B8678C">
        <w:rPr>
          <w:rFonts w:ascii="Times New Roman" w:hAnsi="Times New Roman" w:cs="Times New Roman"/>
          <w:sz w:val="24"/>
          <w:szCs w:val="24"/>
        </w:rPr>
        <w:t>е стимулировани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едагогов образовательных </w:t>
      </w:r>
      <w:r w:rsidR="00A40F20">
        <w:rPr>
          <w:rFonts w:ascii="Times New Roman" w:hAnsi="Times New Roman" w:cs="Times New Roman"/>
          <w:sz w:val="24"/>
          <w:szCs w:val="24"/>
        </w:rPr>
        <w:t>учрежден</w:t>
      </w:r>
      <w:r w:rsidRPr="00DE40B3">
        <w:rPr>
          <w:rFonts w:ascii="Times New Roman" w:hAnsi="Times New Roman" w:cs="Times New Roman"/>
          <w:sz w:val="24"/>
          <w:szCs w:val="24"/>
        </w:rPr>
        <w:t>ий, расположенных на территории Сусуманского городского округа.</w:t>
      </w:r>
    </w:p>
    <w:p w:rsidR="0029262A" w:rsidRPr="00DE40B3" w:rsidRDefault="0029262A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Программно-целевой метод позволит решить обозначенн</w:t>
      </w:r>
      <w:r w:rsidR="006E33A9" w:rsidRPr="00DE40B3">
        <w:rPr>
          <w:rFonts w:ascii="Times New Roman" w:hAnsi="Times New Roman" w:cs="Times New Roman"/>
          <w:sz w:val="24"/>
          <w:szCs w:val="24"/>
        </w:rPr>
        <w:t>ы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E33A9" w:rsidRPr="00DE40B3">
        <w:rPr>
          <w:rFonts w:ascii="Times New Roman" w:hAnsi="Times New Roman" w:cs="Times New Roman"/>
          <w:sz w:val="24"/>
          <w:szCs w:val="24"/>
        </w:rPr>
        <w:t>ы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DA18EC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</w:r>
    </w:p>
    <w:p w:rsidR="003F5A99" w:rsidRPr="00DE40B3" w:rsidRDefault="00DA18EC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</w:r>
    </w:p>
    <w:p w:rsidR="003F5A99" w:rsidRPr="00DE40B3" w:rsidRDefault="003F5A99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0B5DBE" w:rsidRDefault="000B5DBE" w:rsidP="0035435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952C4" w:rsidRPr="00DE40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 Основные цели и задачи  </w:t>
      </w:r>
    </w:p>
    <w:p w:rsidR="002C1B81" w:rsidRPr="00DE40B3" w:rsidRDefault="002C1B81" w:rsidP="0035435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8C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 xml:space="preserve">Целью реализации </w:t>
      </w:r>
      <w:r w:rsidR="00B8678C"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B8678C" w:rsidRPr="000A658B">
        <w:rPr>
          <w:rFonts w:ascii="Times New Roman" w:hAnsi="Times New Roman" w:cs="Times New Roman"/>
          <w:sz w:val="24"/>
          <w:szCs w:val="24"/>
        </w:rPr>
        <w:t>муниципальн</w:t>
      </w:r>
      <w:r w:rsidR="00B8678C">
        <w:rPr>
          <w:rFonts w:ascii="Times New Roman" w:hAnsi="Times New Roman" w:cs="Times New Roman"/>
          <w:sz w:val="24"/>
          <w:szCs w:val="24"/>
        </w:rPr>
        <w:t>ой</w:t>
      </w:r>
      <w:r w:rsidR="00B8678C" w:rsidRPr="000A658B">
        <w:rPr>
          <w:rFonts w:ascii="Times New Roman" w:hAnsi="Times New Roman" w:cs="Times New Roman"/>
          <w:sz w:val="24"/>
          <w:szCs w:val="24"/>
        </w:rPr>
        <w:t xml:space="preserve"> </w:t>
      </w:r>
      <w:r w:rsidR="00B8678C">
        <w:rPr>
          <w:rFonts w:ascii="Times New Roman" w:hAnsi="Times New Roman" w:cs="Times New Roman"/>
          <w:sz w:val="24"/>
          <w:szCs w:val="24"/>
        </w:rPr>
        <w:t>п</w:t>
      </w:r>
      <w:r w:rsidR="00B8678C" w:rsidRPr="000A658B">
        <w:rPr>
          <w:rFonts w:ascii="Times New Roman" w:hAnsi="Times New Roman" w:cs="Times New Roman"/>
          <w:sz w:val="24"/>
          <w:szCs w:val="24"/>
        </w:rPr>
        <w:t>рограмм</w:t>
      </w:r>
      <w:r w:rsidR="00B8678C">
        <w:rPr>
          <w:rFonts w:ascii="Times New Roman" w:hAnsi="Times New Roman" w:cs="Times New Roman"/>
          <w:sz w:val="24"/>
          <w:szCs w:val="24"/>
        </w:rPr>
        <w:t xml:space="preserve">ы «Развитие образования </w:t>
      </w:r>
      <w:r w:rsidR="00B8678C"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B867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678C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B8678C">
        <w:rPr>
          <w:rFonts w:ascii="Times New Roman" w:hAnsi="Times New Roman" w:cs="Times New Roman"/>
          <w:sz w:val="24"/>
          <w:szCs w:val="24"/>
        </w:rPr>
        <w:t xml:space="preserve"> городском округе на 2017 год» (далее - Программа) является</w:t>
      </w:r>
      <w:r w:rsidR="00B8678C" w:rsidRPr="00DE40B3">
        <w:rPr>
          <w:rFonts w:ascii="Times New Roman" w:hAnsi="Times New Roman" w:cs="Times New Roman"/>
          <w:sz w:val="24"/>
          <w:szCs w:val="24"/>
        </w:rPr>
        <w:t xml:space="preserve"> совершенствование  процесса модернизации системы образования Сусуманского городского округа.</w:t>
      </w:r>
    </w:p>
    <w:p w:rsidR="00B8678C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90B3E">
        <w:rPr>
          <w:rFonts w:ascii="Times New Roman" w:hAnsi="Times New Roman" w:cs="Times New Roman"/>
          <w:sz w:val="24"/>
          <w:szCs w:val="24"/>
        </w:rPr>
        <w:t xml:space="preserve">Исходя из проблем, существующих в </w:t>
      </w:r>
      <w:r w:rsidR="00852DC2" w:rsidRPr="00390B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0B3E">
        <w:rPr>
          <w:rFonts w:ascii="Times New Roman" w:hAnsi="Times New Roman" w:cs="Times New Roman"/>
          <w:sz w:val="24"/>
          <w:szCs w:val="24"/>
        </w:rPr>
        <w:t>системе образования, предусматривает</w:t>
      </w:r>
      <w:r w:rsidR="003D5781" w:rsidRPr="00390B3E">
        <w:rPr>
          <w:rFonts w:ascii="Times New Roman" w:hAnsi="Times New Roman" w:cs="Times New Roman"/>
          <w:sz w:val="24"/>
          <w:szCs w:val="24"/>
        </w:rPr>
        <w:t>ся</w:t>
      </w:r>
      <w:r w:rsidRPr="00390B3E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  <w:r w:rsidR="00B8678C" w:rsidRPr="00B8678C">
        <w:rPr>
          <w:rFonts w:ascii="Times New Roman" w:hAnsi="Times New Roman" w:cs="Times New Roman"/>
        </w:rPr>
        <w:t xml:space="preserve"> </w:t>
      </w:r>
    </w:p>
    <w:p w:rsidR="00B8678C" w:rsidRPr="00B8678C" w:rsidRDefault="00B8678C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78C">
        <w:rPr>
          <w:rFonts w:ascii="Times New Roman" w:hAnsi="Times New Roman" w:cs="Times New Roman"/>
          <w:sz w:val="24"/>
          <w:szCs w:val="24"/>
        </w:rPr>
        <w:t>-внедрение Федеральных государственных образовательных стандартов на ступени основного образования (далее-ФГОС);</w:t>
      </w:r>
    </w:p>
    <w:p w:rsidR="00B8678C" w:rsidRPr="00B8678C" w:rsidRDefault="00B8678C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78C">
        <w:rPr>
          <w:rFonts w:ascii="Times New Roman" w:hAnsi="Times New Roman" w:cs="Times New Roman"/>
          <w:sz w:val="24"/>
          <w:szCs w:val="24"/>
        </w:rPr>
        <w:t>-формирование устойчивого кадрового потенциала в  муниципальной системе образования;</w:t>
      </w:r>
    </w:p>
    <w:p w:rsidR="0029262A" w:rsidRPr="00B8678C" w:rsidRDefault="00B8678C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78C">
        <w:rPr>
          <w:rFonts w:ascii="Times New Roman" w:hAnsi="Times New Roman" w:cs="Times New Roman"/>
          <w:sz w:val="24"/>
          <w:szCs w:val="24"/>
        </w:rPr>
        <w:t>-совершенствование системы морального и материального поощрения педагогов образовательных учреждений, расположенных на территории Сусуманского городского округа.</w:t>
      </w:r>
    </w:p>
    <w:p w:rsidR="00390B3E" w:rsidRPr="00B8678C" w:rsidRDefault="00390B3E" w:rsidP="003543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0B3E" w:rsidRDefault="00390B3E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E40B3" w:rsidRPr="00DE40B3" w:rsidRDefault="003952C4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3C3A0E" w:rsidRPr="00DE40B3">
        <w:rPr>
          <w:rFonts w:ascii="Times New Roman" w:hAnsi="Times New Roman" w:cs="Times New Roman"/>
          <w:b/>
          <w:sz w:val="24"/>
          <w:szCs w:val="24"/>
        </w:rPr>
        <w:t>Планируемые индикаторы оценки и ожидаемый результат реализации</w:t>
      </w:r>
    </w:p>
    <w:p w:rsidR="00266572" w:rsidRPr="00DE40B3" w:rsidRDefault="008F0B16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976EB" w:rsidRPr="00DE40B3" w:rsidRDefault="003C3A0E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</w:t>
      </w:r>
      <w:r w:rsidR="00F603D9" w:rsidRPr="00DE40B3">
        <w:rPr>
          <w:rFonts w:ascii="Times New Roman" w:hAnsi="Times New Roman" w:cs="Times New Roman"/>
          <w:sz w:val="24"/>
          <w:szCs w:val="24"/>
        </w:rPr>
        <w:t xml:space="preserve"> обеспечит мониторинг динамики </w:t>
      </w:r>
      <w:r w:rsidRPr="00DE40B3">
        <w:rPr>
          <w:rFonts w:ascii="Times New Roman" w:hAnsi="Times New Roman" w:cs="Times New Roman"/>
          <w:sz w:val="24"/>
          <w:szCs w:val="24"/>
        </w:rPr>
        <w:t>в сфере образования за отчетный период с целью уточнения или корректировки поставленных задач и проводимых мероприятий.</w:t>
      </w:r>
    </w:p>
    <w:p w:rsidR="003C3A0E" w:rsidRPr="00DE40B3" w:rsidRDefault="003C3A0E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ценка эффективности  Программы будет производиться путем сравнения текущих значений целевых индикаторов с установленными Программой значениями ежегодно.</w:t>
      </w:r>
    </w:p>
    <w:p w:rsidR="003C3A0E" w:rsidRPr="00DE40B3" w:rsidRDefault="003C3A0E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Ответственность за предоставление информации и расчет индикаторов возлаг</w:t>
      </w:r>
      <w:r w:rsidR="00852DC2" w:rsidRPr="00DE40B3">
        <w:rPr>
          <w:rFonts w:ascii="Times New Roman" w:hAnsi="Times New Roman" w:cs="Times New Roman"/>
          <w:sz w:val="24"/>
          <w:szCs w:val="24"/>
        </w:rPr>
        <w:t xml:space="preserve">ается на </w:t>
      </w:r>
      <w:r w:rsidR="00D3739B">
        <w:rPr>
          <w:rFonts w:ascii="Times New Roman" w:hAnsi="Times New Roman" w:cs="Times New Roman"/>
          <w:sz w:val="24"/>
          <w:szCs w:val="24"/>
        </w:rPr>
        <w:t>К</w:t>
      </w:r>
      <w:r w:rsidR="00852DC2" w:rsidRPr="00DE40B3">
        <w:rPr>
          <w:rFonts w:ascii="Times New Roman" w:hAnsi="Times New Roman" w:cs="Times New Roman"/>
          <w:sz w:val="24"/>
          <w:szCs w:val="24"/>
        </w:rPr>
        <w:t>омитет по образованию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9863BB" w:rsidRPr="00DE40B3" w:rsidRDefault="003C3A0E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В процессе реализации Программы ожидается достижение следующих социально-экономических результатов: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общедоступности   дошкольного образования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ликвидация очередности в дошкольные образовательные организации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повышения качества дошкольного образования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обеспечение доступности   и бесплатности общего образования;</w:t>
      </w:r>
    </w:p>
    <w:p w:rsidR="00D8351E" w:rsidRPr="00DE40B3" w:rsidRDefault="002C1B81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D8351E"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общедоступности и бесплатности дополнительного образования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увеличение охвата детей программами дополнительного образования;</w:t>
      </w:r>
    </w:p>
    <w:p w:rsidR="00D8351E" w:rsidRPr="00DE40B3" w:rsidRDefault="00D8351E" w:rsidP="00354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выполнение всех мероприятий муниципальной программы;</w:t>
      </w:r>
    </w:p>
    <w:p w:rsidR="00266572" w:rsidRPr="00DE40B3" w:rsidRDefault="00D8351E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достижение запланированных целевых показателей муниципальной программы.</w:t>
      </w:r>
    </w:p>
    <w:p w:rsidR="00843448" w:rsidRPr="00DE40B3" w:rsidRDefault="00843448" w:rsidP="003543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283"/>
        <w:gridCol w:w="2728"/>
        <w:gridCol w:w="3191"/>
      </w:tblGrid>
      <w:tr w:rsidR="00AD0067" w:rsidRPr="00DE40B3" w:rsidTr="0080339A">
        <w:tc>
          <w:tcPr>
            <w:tcW w:w="4111" w:type="dxa"/>
            <w:gridSpan w:val="2"/>
          </w:tcPr>
          <w:p w:rsidR="00AD0067" w:rsidRPr="00DE40B3" w:rsidRDefault="00AD006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едмет оценки</w:t>
            </w:r>
          </w:p>
        </w:tc>
        <w:tc>
          <w:tcPr>
            <w:tcW w:w="2728" w:type="dxa"/>
          </w:tcPr>
          <w:p w:rsidR="00AD0067" w:rsidRPr="00DE40B3" w:rsidRDefault="00AD006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ндикаторы  оценки</w:t>
            </w:r>
          </w:p>
        </w:tc>
        <w:tc>
          <w:tcPr>
            <w:tcW w:w="3191" w:type="dxa"/>
          </w:tcPr>
          <w:p w:rsidR="00AD0067" w:rsidRPr="00DE40B3" w:rsidRDefault="00AD006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тоговых значений индикаторов  к  моменту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 Программы</w:t>
            </w:r>
          </w:p>
        </w:tc>
      </w:tr>
      <w:tr w:rsidR="00AD0067" w:rsidRPr="00DE40B3" w:rsidTr="0080339A">
        <w:tc>
          <w:tcPr>
            <w:tcW w:w="10030" w:type="dxa"/>
            <w:gridSpan w:val="4"/>
          </w:tcPr>
          <w:p w:rsidR="00AD0067" w:rsidRPr="00DE40B3" w:rsidRDefault="00931999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«Модернизация системы образования»</w:t>
            </w:r>
          </w:p>
        </w:tc>
      </w:tr>
      <w:tr w:rsidR="00931999" w:rsidRPr="00DE40B3" w:rsidTr="00D025D1">
        <w:tc>
          <w:tcPr>
            <w:tcW w:w="10030" w:type="dxa"/>
            <w:gridSpan w:val="4"/>
          </w:tcPr>
          <w:p w:rsidR="00931999" w:rsidRPr="00DE40B3" w:rsidRDefault="00931999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одержания и технологий образования</w:t>
            </w:r>
          </w:p>
        </w:tc>
      </w:tr>
      <w:tr w:rsidR="00AD0067" w:rsidRPr="00DE40B3" w:rsidTr="0080339A">
        <w:tc>
          <w:tcPr>
            <w:tcW w:w="4111" w:type="dxa"/>
            <w:gridSpan w:val="2"/>
          </w:tcPr>
          <w:p w:rsidR="00AD0067" w:rsidRPr="00DE40B3" w:rsidRDefault="00AD006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 педагогического совещания</w:t>
            </w:r>
          </w:p>
        </w:tc>
        <w:tc>
          <w:tcPr>
            <w:tcW w:w="2728" w:type="dxa"/>
          </w:tcPr>
          <w:p w:rsidR="00AD0067" w:rsidRPr="00DE40B3" w:rsidRDefault="00AD006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 пол</w:t>
            </w:r>
            <w:r w:rsidR="00D8351E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учивших моральную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3191" w:type="dxa"/>
          </w:tcPr>
          <w:p w:rsidR="00AD0067" w:rsidRPr="00DE40B3" w:rsidRDefault="00927C4F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8351E" w:rsidRPr="00DE4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C62D3A" w:rsidRPr="00DE40B3" w:rsidTr="0080339A">
        <w:tc>
          <w:tcPr>
            <w:tcW w:w="4111" w:type="dxa"/>
            <w:gridSpan w:val="2"/>
          </w:tcPr>
          <w:p w:rsidR="00C62D3A" w:rsidRPr="00DE40B3" w:rsidRDefault="00C62D3A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="009863BB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 государственных образовательных стандартов</w:t>
            </w:r>
            <w:r w:rsidR="0064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BBF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64147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4D4BBF" w:rsidRPr="00DE4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3DC" w:rsidRPr="00DE40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728" w:type="dxa"/>
          </w:tcPr>
          <w:p w:rsidR="00C62D3A" w:rsidRPr="00DE40B3" w:rsidRDefault="004D4BBF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 классов, обучающихся по ФГОС</w:t>
            </w:r>
          </w:p>
        </w:tc>
        <w:tc>
          <w:tcPr>
            <w:tcW w:w="3191" w:type="dxa"/>
          </w:tcPr>
          <w:p w:rsidR="00C62D3A" w:rsidRPr="00DE40B3" w:rsidRDefault="00D8351E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682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40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7C4F" w:rsidRPr="00DE40B3" w:rsidTr="0080339A">
        <w:trPr>
          <w:trHeight w:val="167"/>
        </w:trPr>
        <w:tc>
          <w:tcPr>
            <w:tcW w:w="10030" w:type="dxa"/>
            <w:gridSpan w:val="4"/>
          </w:tcPr>
          <w:p w:rsidR="00927C4F" w:rsidRPr="00DE40B3" w:rsidRDefault="00927C4F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 педагогов. Повышение престижа учительской профессии</w:t>
            </w:r>
          </w:p>
          <w:p w:rsidR="00843448" w:rsidRPr="00DE40B3" w:rsidRDefault="00843448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927C4F" w:rsidP="00354357">
            <w:pPr>
              <w:tabs>
                <w:tab w:val="left" w:pos="23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43448" w:rsidRPr="00DE40B3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го конкурса «Педагог года»</w:t>
            </w:r>
          </w:p>
        </w:tc>
        <w:tc>
          <w:tcPr>
            <w:tcW w:w="3011" w:type="dxa"/>
            <w:gridSpan w:val="2"/>
          </w:tcPr>
          <w:p w:rsidR="00AD0067" w:rsidRPr="00DE40B3" w:rsidRDefault="00927C4F" w:rsidP="0035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843448" w:rsidRPr="00DE40B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ого конкурса</w:t>
            </w:r>
          </w:p>
        </w:tc>
        <w:tc>
          <w:tcPr>
            <w:tcW w:w="3191" w:type="dxa"/>
          </w:tcPr>
          <w:p w:rsidR="00AD0067" w:rsidRPr="00DE40B3" w:rsidRDefault="00927C4F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927C4F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 w:rsidR="00A946F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а в областном конкурсе «Педагог года», «Самый классный </w:t>
            </w:r>
            <w:proofErr w:type="spellStart"/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1" w:type="dxa"/>
            <w:gridSpan w:val="2"/>
          </w:tcPr>
          <w:p w:rsidR="00AD0067" w:rsidRPr="00DE40B3" w:rsidRDefault="00927C4F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ластных конкурсов</w:t>
            </w:r>
          </w:p>
        </w:tc>
        <w:tc>
          <w:tcPr>
            <w:tcW w:w="3191" w:type="dxa"/>
          </w:tcPr>
          <w:p w:rsidR="00AD0067" w:rsidRPr="00DE40B3" w:rsidRDefault="00A40F20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C4F"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D0067" w:rsidRPr="00DE40B3" w:rsidTr="00C92E4D">
        <w:tc>
          <w:tcPr>
            <w:tcW w:w="3828" w:type="dxa"/>
          </w:tcPr>
          <w:p w:rsidR="00AD0067" w:rsidRPr="00DE40B3" w:rsidRDefault="00BB7C1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3011" w:type="dxa"/>
            <w:gridSpan w:val="2"/>
          </w:tcPr>
          <w:p w:rsidR="00AD0067" w:rsidRPr="00DE40B3" w:rsidRDefault="00BB7C17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личество поощряемых педагогов</w:t>
            </w:r>
          </w:p>
        </w:tc>
        <w:tc>
          <w:tcPr>
            <w:tcW w:w="3191" w:type="dxa"/>
          </w:tcPr>
          <w:p w:rsidR="00AD0067" w:rsidRPr="00DE40B3" w:rsidRDefault="00BB7C17" w:rsidP="0035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A40F20" w:rsidRDefault="00A40F20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2B" w:rsidRPr="000D2E07" w:rsidRDefault="009A712B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.Перечень </w:t>
      </w:r>
      <w:proofErr w:type="gramStart"/>
      <w:r w:rsidRPr="000D2E07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0D2E07" w:rsidRPr="000D2E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0B16">
        <w:rPr>
          <w:rFonts w:ascii="Times New Roman" w:hAnsi="Times New Roman" w:cs="Times New Roman"/>
          <w:b/>
          <w:sz w:val="24"/>
          <w:szCs w:val="24"/>
        </w:rPr>
        <w:t>П</w:t>
      </w:r>
      <w:r w:rsidR="000D2E07" w:rsidRPr="000D2E07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  <w:r w:rsidR="000D2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712B" w:rsidRPr="00DE40B3" w:rsidRDefault="009A712B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6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2544"/>
        <w:gridCol w:w="1130"/>
        <w:gridCol w:w="2826"/>
        <w:gridCol w:w="1724"/>
        <w:gridCol w:w="1724"/>
      </w:tblGrid>
      <w:tr w:rsidR="001C647C" w:rsidRPr="00DE40B3" w:rsidTr="001C647C">
        <w:trPr>
          <w:trHeight w:val="60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7C" w:rsidRPr="00DE40B3" w:rsidRDefault="001C647C" w:rsidP="00354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7C" w:rsidRPr="00DE40B3" w:rsidRDefault="001C647C" w:rsidP="00354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7C" w:rsidRPr="00DE40B3" w:rsidRDefault="001C647C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7C" w:rsidRPr="00DE40B3" w:rsidRDefault="001C647C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C647C" w:rsidRPr="00DE40B3" w:rsidRDefault="001C647C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(получатель</w:t>
            </w:r>
            <w:proofErr w:type="gramEnd"/>
          </w:p>
          <w:p w:rsidR="001C647C" w:rsidRPr="00DE40B3" w:rsidRDefault="001C647C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7C" w:rsidRPr="00DE40B3" w:rsidRDefault="001C647C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 (тыс. руб.)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6D" w:rsidRPr="00DE40B3" w:rsidRDefault="000B1A6D" w:rsidP="0035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6D" w:rsidRPr="00DE40B3" w:rsidRDefault="000B1A6D" w:rsidP="0035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6D" w:rsidRPr="00DE40B3" w:rsidRDefault="000B1A6D" w:rsidP="0035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6D" w:rsidRPr="00DE40B3" w:rsidRDefault="000B1A6D" w:rsidP="0035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3BA" w:rsidRPr="00DE40B3" w:rsidTr="00B25AF5">
        <w:trPr>
          <w:trHeight w:val="60"/>
        </w:trPr>
        <w:tc>
          <w:tcPr>
            <w:tcW w:w="10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3BA" w:rsidRPr="00A946FA" w:rsidRDefault="00C303BA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 «Модернизация системы образования»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одержания и технологий образования: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E150C0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C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кружного педагогического совещан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3739B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3739B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 педагогов, повышение престижа учительской профессии путем материальной поддержки педагогов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A40F20" w:rsidP="003543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B1A6D"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0B1A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1A6D"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A6D" w:rsidRPr="00DE40B3" w:rsidTr="000B1A6D">
        <w:trPr>
          <w:trHeight w:val="6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Ежегодное празднование Дня учител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1A6D" w:rsidRPr="00DE40B3" w:rsidTr="000B1A6D">
        <w:trPr>
          <w:trHeight w:val="46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кружного конкурса «Педагог года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A6D" w:rsidRPr="00DE40B3" w:rsidTr="000B1A6D">
        <w:trPr>
          <w:trHeight w:val="46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частие педагогов округа в областном конкурсе «Педагог года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 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A6D" w:rsidRPr="00DE40B3" w:rsidTr="000B1A6D">
        <w:trPr>
          <w:trHeight w:val="80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A6D" w:rsidRPr="00DE40B3" w:rsidTr="000B1A6D">
        <w:trPr>
          <w:trHeight w:val="11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по разделу 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6D" w:rsidRPr="00DE40B3" w:rsidRDefault="000B1A6D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B1A6D" w:rsidRPr="00DE40B3" w:rsidTr="000B1A6D">
        <w:trPr>
          <w:trHeight w:val="118"/>
        </w:trPr>
        <w:tc>
          <w:tcPr>
            <w:tcW w:w="7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A40F20" w:rsidP="003543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B1A6D"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0B1A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1A6D" w:rsidRPr="00DE40B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е: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0B1A6D" w:rsidRDefault="00A40F20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0B1A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6D" w:rsidRPr="00DE40B3" w:rsidRDefault="00A40F20" w:rsidP="003543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1A6D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</w:tbl>
    <w:p w:rsidR="004A774E" w:rsidRDefault="004A774E" w:rsidP="003543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40B3" w:rsidRDefault="003952C4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 xml:space="preserve">.Финансирование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</w:p>
    <w:p w:rsidR="00C92E4D" w:rsidRPr="00DE40B3" w:rsidRDefault="00C92E4D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80F" w:rsidRPr="00DE40B3" w:rsidRDefault="00BB7C17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Программа реализуется за счет средств</w:t>
      </w:r>
      <w:r w:rsidR="000A658B">
        <w:rPr>
          <w:rFonts w:ascii="Times New Roman" w:hAnsi="Times New Roman" w:cs="Times New Roman"/>
          <w:sz w:val="24"/>
          <w:szCs w:val="24"/>
        </w:rPr>
        <w:t xml:space="preserve"> </w:t>
      </w:r>
      <w:r w:rsidR="00DE40B3" w:rsidRPr="00DE40B3">
        <w:rPr>
          <w:rFonts w:ascii="Times New Roman" w:hAnsi="Times New Roman" w:cs="Times New Roman"/>
          <w:sz w:val="24"/>
          <w:szCs w:val="24"/>
        </w:rPr>
        <w:t>бюджета</w:t>
      </w:r>
      <w:r w:rsidR="009A1C9E" w:rsidRPr="00DE40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на 201</w:t>
      </w:r>
      <w:r w:rsidR="009A1C9E" w:rsidRPr="00DE40B3">
        <w:rPr>
          <w:rFonts w:ascii="Times New Roman" w:hAnsi="Times New Roman" w:cs="Times New Roman"/>
          <w:sz w:val="24"/>
          <w:szCs w:val="24"/>
        </w:rPr>
        <w:t>7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DE40B3" w:rsidRPr="00DE40B3">
        <w:rPr>
          <w:rFonts w:ascii="Times New Roman" w:hAnsi="Times New Roman" w:cs="Times New Roman"/>
          <w:sz w:val="24"/>
          <w:szCs w:val="24"/>
        </w:rPr>
        <w:t>размер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е </w:t>
      </w:r>
      <w:r w:rsidR="00A40F20">
        <w:rPr>
          <w:rFonts w:ascii="Times New Roman" w:hAnsi="Times New Roman" w:cs="Times New Roman"/>
          <w:sz w:val="24"/>
          <w:szCs w:val="24"/>
        </w:rPr>
        <w:t>1</w:t>
      </w:r>
      <w:r w:rsidR="007910B0">
        <w:rPr>
          <w:rFonts w:ascii="Times New Roman" w:hAnsi="Times New Roman" w:cs="Times New Roman"/>
          <w:sz w:val="24"/>
          <w:szCs w:val="24"/>
        </w:rPr>
        <w:t>40</w:t>
      </w:r>
      <w:r w:rsidR="005B3930">
        <w:rPr>
          <w:rFonts w:ascii="Times New Roman" w:hAnsi="Times New Roman" w:cs="Times New Roman"/>
          <w:sz w:val="24"/>
          <w:szCs w:val="24"/>
        </w:rPr>
        <w:t xml:space="preserve"> тыс.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C45DD" w:rsidRPr="00DE40B3" w:rsidRDefault="007C45DD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Изменение порядка, размеров и прекращение финансирования Программы производится в соответствии с</w:t>
      </w:r>
      <w:r w:rsidR="00BE3065">
        <w:rPr>
          <w:rFonts w:ascii="Times New Roman" w:hAnsi="Times New Roman" w:cs="Times New Roman"/>
          <w:sz w:val="24"/>
          <w:szCs w:val="24"/>
        </w:rPr>
        <w:t xml:space="preserve">  П</w:t>
      </w:r>
      <w:r w:rsidRPr="00DE40B3">
        <w:rPr>
          <w:rFonts w:ascii="Times New Roman" w:hAnsi="Times New Roman" w:cs="Times New Roman"/>
          <w:sz w:val="24"/>
          <w:szCs w:val="24"/>
        </w:rPr>
        <w:t>о</w:t>
      </w:r>
      <w:r w:rsidR="00D56C16">
        <w:rPr>
          <w:rFonts w:ascii="Times New Roman" w:hAnsi="Times New Roman" w:cs="Times New Roman"/>
          <w:sz w:val="24"/>
          <w:szCs w:val="24"/>
        </w:rPr>
        <w:t>рядком разработки, утверждения,</w:t>
      </w:r>
      <w:r w:rsidRPr="00DE40B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56C16"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r w:rsidRPr="00DE40B3">
        <w:rPr>
          <w:rFonts w:ascii="Times New Roman" w:hAnsi="Times New Roman" w:cs="Times New Roman"/>
          <w:sz w:val="24"/>
          <w:szCs w:val="24"/>
        </w:rPr>
        <w:t>муниципальных про</w:t>
      </w:r>
      <w:r w:rsidR="00D56C16">
        <w:rPr>
          <w:rFonts w:ascii="Times New Roman" w:hAnsi="Times New Roman" w:cs="Times New Roman"/>
          <w:sz w:val="24"/>
          <w:szCs w:val="24"/>
        </w:rPr>
        <w:t>грамм Сусуманского городского округа</w:t>
      </w:r>
      <w:r w:rsidR="000B1A6D">
        <w:rPr>
          <w:rFonts w:ascii="Times New Roman" w:hAnsi="Times New Roman" w:cs="Times New Roman"/>
          <w:sz w:val="24"/>
          <w:szCs w:val="24"/>
        </w:rPr>
        <w:t>, утвержденным  постановлением администрации Сусуманского городского округа от 13.05.2016г. №261 «О Порядке разработки, утверждения, реализации и оценки эффективности муниципальных программ Сусуманского городского округа»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3B780F" w:rsidRPr="00DE40B3" w:rsidRDefault="003B780F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0B3" w:rsidRPr="00DE40B3" w:rsidRDefault="00A40F20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952C4"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1D6E"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proofErr w:type="gramStart"/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</w:p>
    <w:p w:rsidR="0029262A" w:rsidRPr="00DE40B3" w:rsidRDefault="007C45DD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Для достижения целей и задач 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Программы  необходимо </w:t>
      </w:r>
    </w:p>
    <w:p w:rsidR="0029262A" w:rsidRDefault="003952C4" w:rsidP="003543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</w:rPr>
        <w:t>1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.Организовать</w:t>
      </w:r>
      <w:r w:rsidR="0029262A" w:rsidRPr="00DE40B3">
        <w:rPr>
          <w:rFonts w:ascii="Times New Roman" w:hAnsi="Times New Roman" w:cs="Times New Roman"/>
          <w:sz w:val="24"/>
          <w:szCs w:val="24"/>
        </w:rPr>
        <w:t>:</w:t>
      </w:r>
    </w:p>
    <w:p w:rsidR="0029262A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проведение августовского совещания педагогических кадров;</w:t>
      </w:r>
    </w:p>
    <w:p w:rsidR="0029262A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муниципальный этап конкурса «Педагог года»;</w:t>
      </w:r>
    </w:p>
    <w:p w:rsidR="0029262A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торжественное празднование Дня учителя;</w:t>
      </w:r>
    </w:p>
    <w:p w:rsidR="000A13D6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торжественное награждение педагогов, подготовивших призеров и победителей 3 и 4 этапов Всероссийской олимпиады школьников</w:t>
      </w:r>
      <w:r w:rsidR="005B3930">
        <w:rPr>
          <w:rFonts w:ascii="Times New Roman" w:hAnsi="Times New Roman" w:cs="Times New Roman"/>
          <w:sz w:val="24"/>
          <w:szCs w:val="24"/>
        </w:rPr>
        <w:t>.</w:t>
      </w:r>
    </w:p>
    <w:p w:rsidR="0029262A" w:rsidRDefault="008976EB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</w:rPr>
        <w:t>-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>Общеобразовательным организац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иям:</w:t>
      </w:r>
    </w:p>
    <w:p w:rsidR="00A40F20" w:rsidRPr="00A40F20" w:rsidRDefault="00A40F20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ть необходимые условия для  реализации  ФГОС в 1-6-х классах всех школ Сусуманского городского округа; </w:t>
      </w:r>
    </w:p>
    <w:p w:rsidR="0029262A" w:rsidRPr="00DE40B3" w:rsidRDefault="0029262A" w:rsidP="0035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обеспечить участие педагогов в конкурсах профессиона</w:t>
      </w:r>
      <w:r w:rsidR="009A1C9E" w:rsidRPr="00DE40B3">
        <w:rPr>
          <w:rFonts w:ascii="Times New Roman" w:hAnsi="Times New Roman" w:cs="Times New Roman"/>
          <w:sz w:val="24"/>
          <w:szCs w:val="24"/>
        </w:rPr>
        <w:t>льного мастерства всех уровней,</w:t>
      </w:r>
    </w:p>
    <w:p w:rsidR="0029262A" w:rsidRPr="00DE40B3" w:rsidRDefault="0029262A" w:rsidP="0035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 xml:space="preserve">Дошкольным организациям 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E03CE" w:rsidRPr="00DE40B3">
        <w:rPr>
          <w:rFonts w:ascii="Times New Roman" w:hAnsi="Times New Roman" w:cs="Times New Roman"/>
          <w:b/>
          <w:sz w:val="24"/>
          <w:szCs w:val="24"/>
        </w:rPr>
        <w:t xml:space="preserve"> организациям </w:t>
      </w:r>
      <w:r w:rsidRPr="00DE40B3">
        <w:rPr>
          <w:rFonts w:ascii="Times New Roman" w:hAnsi="Times New Roman" w:cs="Times New Roman"/>
          <w:b/>
          <w:sz w:val="24"/>
          <w:szCs w:val="24"/>
        </w:rPr>
        <w:t>дополнительного образования:</w:t>
      </w:r>
    </w:p>
    <w:p w:rsidR="0029262A" w:rsidRPr="00DE40B3" w:rsidRDefault="008B2DC6" w:rsidP="0035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29262A" w:rsidRPr="00DE40B3">
        <w:rPr>
          <w:rFonts w:ascii="Times New Roman" w:hAnsi="Times New Roman" w:cs="Times New Roman"/>
          <w:sz w:val="24"/>
          <w:szCs w:val="24"/>
        </w:rPr>
        <w:t>обеспечить участие педагогов в конкурсах профессионального мастерства всех уровней;</w:t>
      </w:r>
    </w:p>
    <w:p w:rsidR="0029262A" w:rsidRDefault="0029262A" w:rsidP="0035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укреплять кадров</w:t>
      </w:r>
      <w:r w:rsidR="00BE03CE" w:rsidRPr="00DE40B3">
        <w:rPr>
          <w:rFonts w:ascii="Times New Roman" w:hAnsi="Times New Roman" w:cs="Times New Roman"/>
          <w:sz w:val="24"/>
          <w:szCs w:val="24"/>
        </w:rPr>
        <w:t xml:space="preserve">ый ресурс </w:t>
      </w:r>
      <w:r w:rsidR="009A1C9E" w:rsidRPr="00DE40B3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BE03CE" w:rsidRPr="00DE40B3">
        <w:rPr>
          <w:rFonts w:ascii="Times New Roman" w:hAnsi="Times New Roman" w:cs="Times New Roman"/>
          <w:sz w:val="24"/>
          <w:szCs w:val="24"/>
        </w:rPr>
        <w:t>организац</w:t>
      </w:r>
      <w:r w:rsidR="00DE40B3" w:rsidRPr="00DE40B3">
        <w:rPr>
          <w:rFonts w:ascii="Times New Roman" w:hAnsi="Times New Roman" w:cs="Times New Roman"/>
          <w:sz w:val="24"/>
          <w:szCs w:val="24"/>
        </w:rPr>
        <w:t>ий</w:t>
      </w:r>
      <w:r w:rsidR="008F0516"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 образования</w:t>
      </w:r>
      <w:r w:rsidR="00DE40B3" w:rsidRPr="00DE40B3">
        <w:rPr>
          <w:rFonts w:ascii="Times New Roman" w:hAnsi="Times New Roman" w:cs="Times New Roman"/>
          <w:sz w:val="24"/>
          <w:szCs w:val="24"/>
        </w:rPr>
        <w:t>.</w:t>
      </w:r>
    </w:p>
    <w:p w:rsidR="00DE40B3" w:rsidRPr="00DE40B3" w:rsidRDefault="00DE40B3" w:rsidP="0035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DE40B3" w:rsidRDefault="005C1D6E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 xml:space="preserve">.Управление реализацией 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b/>
          <w:sz w:val="24"/>
          <w:szCs w:val="24"/>
        </w:rPr>
        <w:t>П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DE40B3" w:rsidRPr="00DE40B3" w:rsidRDefault="00DE40B3" w:rsidP="00354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A575B4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lastRenderedPageBreak/>
        <w:tab/>
        <w:t>Управление реализацией Программы осуществляется ответственным</w:t>
      </w:r>
      <w:r w:rsidR="00DE40B3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E40B3" w:rsidRPr="00DE40B3">
        <w:rPr>
          <w:rFonts w:ascii="Times New Roman" w:hAnsi="Times New Roman" w:cs="Times New Roman"/>
          <w:sz w:val="24"/>
          <w:szCs w:val="24"/>
        </w:rPr>
        <w:t>я</w:t>
      </w:r>
      <w:r w:rsidRPr="00DE40B3">
        <w:rPr>
          <w:rFonts w:ascii="Times New Roman" w:hAnsi="Times New Roman" w:cs="Times New Roman"/>
          <w:sz w:val="24"/>
          <w:szCs w:val="24"/>
        </w:rPr>
        <w:t>м</w:t>
      </w:r>
      <w:r w:rsidR="00DE40B3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рограммы, которы</w:t>
      </w:r>
      <w:r w:rsidR="00DE40B3" w:rsidRPr="00DE40B3">
        <w:rPr>
          <w:rFonts w:ascii="Times New Roman" w:hAnsi="Times New Roman" w:cs="Times New Roman"/>
          <w:sz w:val="24"/>
          <w:szCs w:val="24"/>
        </w:rPr>
        <w:t>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координиру</w:t>
      </w:r>
      <w:r w:rsidR="00DE40B3" w:rsidRPr="00DE40B3">
        <w:rPr>
          <w:rFonts w:ascii="Times New Roman" w:hAnsi="Times New Roman" w:cs="Times New Roman"/>
          <w:sz w:val="24"/>
          <w:szCs w:val="24"/>
        </w:rPr>
        <w:t>ю</w:t>
      </w:r>
      <w:r w:rsidRPr="00DE40B3">
        <w:rPr>
          <w:rFonts w:ascii="Times New Roman" w:hAnsi="Times New Roman" w:cs="Times New Roman"/>
          <w:sz w:val="24"/>
          <w:szCs w:val="24"/>
        </w:rPr>
        <w:t>т</w:t>
      </w:r>
      <w:r w:rsidR="003E7E85" w:rsidRPr="00DE40B3">
        <w:rPr>
          <w:rFonts w:ascii="Times New Roman" w:hAnsi="Times New Roman" w:cs="Times New Roman"/>
          <w:sz w:val="24"/>
          <w:szCs w:val="24"/>
        </w:rPr>
        <w:t xml:space="preserve"> деятельность всех исполнителей   программных мероприятий и нес</w:t>
      </w:r>
      <w:r w:rsidR="00DE40B3" w:rsidRPr="00DE40B3">
        <w:rPr>
          <w:rFonts w:ascii="Times New Roman" w:hAnsi="Times New Roman" w:cs="Times New Roman"/>
          <w:sz w:val="24"/>
          <w:szCs w:val="24"/>
        </w:rPr>
        <w:t>у</w:t>
      </w:r>
      <w:r w:rsidR="003E7E85" w:rsidRPr="00DE40B3">
        <w:rPr>
          <w:rFonts w:ascii="Times New Roman" w:hAnsi="Times New Roman" w:cs="Times New Roman"/>
          <w:sz w:val="24"/>
          <w:szCs w:val="24"/>
        </w:rPr>
        <w:t>т ответственность за своевременную и качественную их реализацию.</w:t>
      </w:r>
    </w:p>
    <w:p w:rsidR="008459B3" w:rsidRPr="008459B3" w:rsidRDefault="003E7E85" w:rsidP="0035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 xml:space="preserve">Контроль и отчетность осуществляется в соответствии с </w:t>
      </w:r>
      <w:r w:rsidR="00D3739B">
        <w:rPr>
          <w:rFonts w:ascii="Times New Roman" w:hAnsi="Times New Roman" w:cs="Times New Roman"/>
          <w:sz w:val="24"/>
          <w:szCs w:val="24"/>
        </w:rPr>
        <w:t>П</w:t>
      </w:r>
      <w:r w:rsidR="007C45DD" w:rsidRPr="00DE40B3">
        <w:rPr>
          <w:rFonts w:ascii="Times New Roman" w:hAnsi="Times New Roman" w:cs="Times New Roman"/>
          <w:sz w:val="24"/>
          <w:szCs w:val="24"/>
        </w:rPr>
        <w:t>орядком разработ</w:t>
      </w:r>
      <w:r w:rsidR="000A658B">
        <w:rPr>
          <w:rFonts w:ascii="Times New Roman" w:hAnsi="Times New Roman" w:cs="Times New Roman"/>
          <w:sz w:val="24"/>
          <w:szCs w:val="24"/>
        </w:rPr>
        <w:t>ки,</w:t>
      </w:r>
      <w:r w:rsidR="00385F9C">
        <w:rPr>
          <w:rFonts w:ascii="Times New Roman" w:hAnsi="Times New Roman" w:cs="Times New Roman"/>
          <w:sz w:val="24"/>
          <w:szCs w:val="24"/>
        </w:rPr>
        <w:t xml:space="preserve"> утверждения, </w:t>
      </w:r>
      <w:r w:rsidR="007C45DD" w:rsidRPr="00DE40B3">
        <w:rPr>
          <w:rFonts w:ascii="Times New Roman" w:hAnsi="Times New Roman" w:cs="Times New Roman"/>
          <w:sz w:val="24"/>
          <w:szCs w:val="24"/>
        </w:rPr>
        <w:t>реализации</w:t>
      </w:r>
      <w:r w:rsidR="00385F9C">
        <w:rPr>
          <w:rFonts w:ascii="Times New Roman" w:hAnsi="Times New Roman" w:cs="Times New Roman"/>
          <w:sz w:val="24"/>
          <w:szCs w:val="24"/>
        </w:rPr>
        <w:t xml:space="preserve"> и оценки эффективности  муниципальных </w:t>
      </w:r>
      <w:r w:rsidR="007C45DD" w:rsidRPr="00DE40B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85F9C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8459B3">
        <w:rPr>
          <w:rFonts w:ascii="Times New Roman" w:hAnsi="Times New Roman" w:cs="Times New Roman"/>
          <w:sz w:val="24"/>
          <w:szCs w:val="24"/>
        </w:rPr>
        <w:t>,</w:t>
      </w:r>
      <w:r w:rsidR="008459B3" w:rsidRPr="008459B3">
        <w:rPr>
          <w:sz w:val="24"/>
          <w:szCs w:val="24"/>
        </w:rPr>
        <w:t xml:space="preserve"> </w:t>
      </w:r>
      <w:r w:rsidR="008459B3" w:rsidRPr="008459B3">
        <w:rPr>
          <w:rFonts w:ascii="Times New Roman" w:hAnsi="Times New Roman" w:cs="Times New Roman"/>
          <w:sz w:val="24"/>
          <w:szCs w:val="24"/>
        </w:rPr>
        <w:t>утвержденн</w:t>
      </w:r>
      <w:r w:rsidR="00D3739B">
        <w:rPr>
          <w:rFonts w:ascii="Times New Roman" w:hAnsi="Times New Roman" w:cs="Times New Roman"/>
          <w:sz w:val="24"/>
          <w:szCs w:val="24"/>
        </w:rPr>
        <w:t>ым</w:t>
      </w:r>
      <w:r w:rsidR="008459B3" w:rsidRPr="008459B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усуманского городского округа от 13.05.2016г. № 261</w:t>
      </w:r>
      <w:r w:rsidR="008459B3">
        <w:rPr>
          <w:rFonts w:ascii="Times New Roman" w:hAnsi="Times New Roman" w:cs="Times New Roman"/>
          <w:sz w:val="24"/>
          <w:szCs w:val="24"/>
        </w:rPr>
        <w:t xml:space="preserve"> «О Порядке разработки, утверждения, реализации и оценки эффективности муниципальных программ  Сусуманского городского округа»</w:t>
      </w:r>
      <w:r w:rsidR="008459B3" w:rsidRPr="008459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35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354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354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354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354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0524" w:rsidRPr="002B1D76" w:rsidRDefault="00D40524" w:rsidP="00354357">
      <w:pPr>
        <w:spacing w:after="0" w:line="240" w:lineRule="auto"/>
        <w:rPr>
          <w:sz w:val="24"/>
          <w:szCs w:val="24"/>
        </w:rPr>
      </w:pPr>
    </w:p>
    <w:sectPr w:rsidR="00D40524" w:rsidRPr="002B1D76" w:rsidSect="00DE59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27" w:rsidRDefault="00996A27" w:rsidP="00A575B4">
      <w:pPr>
        <w:spacing w:after="0" w:line="240" w:lineRule="auto"/>
      </w:pPr>
      <w:r>
        <w:separator/>
      </w:r>
    </w:p>
  </w:endnote>
  <w:endnote w:type="continuationSeparator" w:id="0">
    <w:p w:rsidR="00996A27" w:rsidRDefault="00996A27" w:rsidP="00A5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27" w:rsidRDefault="00996A27" w:rsidP="00A575B4">
      <w:pPr>
        <w:spacing w:after="0" w:line="240" w:lineRule="auto"/>
      </w:pPr>
      <w:r>
        <w:separator/>
      </w:r>
    </w:p>
  </w:footnote>
  <w:footnote w:type="continuationSeparator" w:id="0">
    <w:p w:rsidR="00996A27" w:rsidRDefault="00996A27" w:rsidP="00A5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B89"/>
    <w:multiLevelType w:val="hybridMultilevel"/>
    <w:tmpl w:val="F03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2A"/>
    <w:rsid w:val="00000D5E"/>
    <w:rsid w:val="000032B8"/>
    <w:rsid w:val="000401F8"/>
    <w:rsid w:val="0006123B"/>
    <w:rsid w:val="00070DD8"/>
    <w:rsid w:val="00072945"/>
    <w:rsid w:val="000A13D6"/>
    <w:rsid w:val="000A658B"/>
    <w:rsid w:val="000B1A6D"/>
    <w:rsid w:val="000B5DBE"/>
    <w:rsid w:val="000B7542"/>
    <w:rsid w:val="000C4D88"/>
    <w:rsid w:val="000C74A7"/>
    <w:rsid w:val="000D18F8"/>
    <w:rsid w:val="000D2E07"/>
    <w:rsid w:val="000F3710"/>
    <w:rsid w:val="0010027E"/>
    <w:rsid w:val="001025DA"/>
    <w:rsid w:val="001520AD"/>
    <w:rsid w:val="00161B15"/>
    <w:rsid w:val="001A41C4"/>
    <w:rsid w:val="001A68A8"/>
    <w:rsid w:val="001C4F39"/>
    <w:rsid w:val="001C52B8"/>
    <w:rsid w:val="001C647C"/>
    <w:rsid w:val="001C73BA"/>
    <w:rsid w:val="001F1212"/>
    <w:rsid w:val="0026489A"/>
    <w:rsid w:val="00266572"/>
    <w:rsid w:val="0028504D"/>
    <w:rsid w:val="0029262A"/>
    <w:rsid w:val="002951D1"/>
    <w:rsid w:val="0029780C"/>
    <w:rsid w:val="00297B30"/>
    <w:rsid w:val="002A7E79"/>
    <w:rsid w:val="002B1D76"/>
    <w:rsid w:val="002C1B81"/>
    <w:rsid w:val="003126D8"/>
    <w:rsid w:val="00334289"/>
    <w:rsid w:val="003440A7"/>
    <w:rsid w:val="00354357"/>
    <w:rsid w:val="00385F9C"/>
    <w:rsid w:val="00390B3E"/>
    <w:rsid w:val="003952C4"/>
    <w:rsid w:val="003A0799"/>
    <w:rsid w:val="003A4DBF"/>
    <w:rsid w:val="003A53D9"/>
    <w:rsid w:val="003B68EF"/>
    <w:rsid w:val="003B780F"/>
    <w:rsid w:val="003C3A0E"/>
    <w:rsid w:val="003D519C"/>
    <w:rsid w:val="003D5781"/>
    <w:rsid w:val="003E6DDD"/>
    <w:rsid w:val="003E7E85"/>
    <w:rsid w:val="003F2BF7"/>
    <w:rsid w:val="003F5A99"/>
    <w:rsid w:val="00403827"/>
    <w:rsid w:val="00415B38"/>
    <w:rsid w:val="00426D85"/>
    <w:rsid w:val="00442B0B"/>
    <w:rsid w:val="00455A12"/>
    <w:rsid w:val="00457EBD"/>
    <w:rsid w:val="00477262"/>
    <w:rsid w:val="00485769"/>
    <w:rsid w:val="004905F5"/>
    <w:rsid w:val="0049241D"/>
    <w:rsid w:val="00495C20"/>
    <w:rsid w:val="004A774E"/>
    <w:rsid w:val="004C58C7"/>
    <w:rsid w:val="004D4BBF"/>
    <w:rsid w:val="004E025A"/>
    <w:rsid w:val="004E5BAE"/>
    <w:rsid w:val="004F4A6B"/>
    <w:rsid w:val="005002EC"/>
    <w:rsid w:val="00500815"/>
    <w:rsid w:val="00552178"/>
    <w:rsid w:val="00566FB3"/>
    <w:rsid w:val="005B0FDA"/>
    <w:rsid w:val="005B1EE5"/>
    <w:rsid w:val="005B2A05"/>
    <w:rsid w:val="005B3930"/>
    <w:rsid w:val="005C1D6E"/>
    <w:rsid w:val="005F3C55"/>
    <w:rsid w:val="00617176"/>
    <w:rsid w:val="00627566"/>
    <w:rsid w:val="00627ADD"/>
    <w:rsid w:val="006304C3"/>
    <w:rsid w:val="0064147A"/>
    <w:rsid w:val="006A181D"/>
    <w:rsid w:val="006A1B63"/>
    <w:rsid w:val="006D020F"/>
    <w:rsid w:val="006E33A9"/>
    <w:rsid w:val="006E6A8C"/>
    <w:rsid w:val="006F221D"/>
    <w:rsid w:val="00716831"/>
    <w:rsid w:val="00720B05"/>
    <w:rsid w:val="0073373C"/>
    <w:rsid w:val="007553C8"/>
    <w:rsid w:val="00761F5C"/>
    <w:rsid w:val="00770A66"/>
    <w:rsid w:val="007910B0"/>
    <w:rsid w:val="007B4D0E"/>
    <w:rsid w:val="007C45DD"/>
    <w:rsid w:val="007C4682"/>
    <w:rsid w:val="007E3CA7"/>
    <w:rsid w:val="007F3773"/>
    <w:rsid w:val="007F3F07"/>
    <w:rsid w:val="0080339A"/>
    <w:rsid w:val="00813D0B"/>
    <w:rsid w:val="00843448"/>
    <w:rsid w:val="008446FF"/>
    <w:rsid w:val="008459B3"/>
    <w:rsid w:val="00850A12"/>
    <w:rsid w:val="00852DC2"/>
    <w:rsid w:val="00853DF4"/>
    <w:rsid w:val="00867450"/>
    <w:rsid w:val="0089317F"/>
    <w:rsid w:val="008976EB"/>
    <w:rsid w:val="008B2DC6"/>
    <w:rsid w:val="008C7502"/>
    <w:rsid w:val="008D196F"/>
    <w:rsid w:val="008F0516"/>
    <w:rsid w:val="008F0B16"/>
    <w:rsid w:val="00923D46"/>
    <w:rsid w:val="0092795A"/>
    <w:rsid w:val="00927C4F"/>
    <w:rsid w:val="00931999"/>
    <w:rsid w:val="00940D91"/>
    <w:rsid w:val="00956733"/>
    <w:rsid w:val="009863BB"/>
    <w:rsid w:val="00996A27"/>
    <w:rsid w:val="009A1C9E"/>
    <w:rsid w:val="009A53F3"/>
    <w:rsid w:val="009A712B"/>
    <w:rsid w:val="009B01AC"/>
    <w:rsid w:val="009B2CC6"/>
    <w:rsid w:val="009D2649"/>
    <w:rsid w:val="009D579C"/>
    <w:rsid w:val="009E3294"/>
    <w:rsid w:val="00A20E1F"/>
    <w:rsid w:val="00A21227"/>
    <w:rsid w:val="00A2536C"/>
    <w:rsid w:val="00A32F35"/>
    <w:rsid w:val="00A33844"/>
    <w:rsid w:val="00A40F20"/>
    <w:rsid w:val="00A4720F"/>
    <w:rsid w:val="00A575B4"/>
    <w:rsid w:val="00A804FF"/>
    <w:rsid w:val="00A93B99"/>
    <w:rsid w:val="00A946FA"/>
    <w:rsid w:val="00AB40F7"/>
    <w:rsid w:val="00AB6D5C"/>
    <w:rsid w:val="00AC402A"/>
    <w:rsid w:val="00AD0067"/>
    <w:rsid w:val="00AE1CE8"/>
    <w:rsid w:val="00AF34C8"/>
    <w:rsid w:val="00B023DC"/>
    <w:rsid w:val="00B164B1"/>
    <w:rsid w:val="00B257AA"/>
    <w:rsid w:val="00B357F8"/>
    <w:rsid w:val="00B41F24"/>
    <w:rsid w:val="00B70C88"/>
    <w:rsid w:val="00B83B6D"/>
    <w:rsid w:val="00B8678C"/>
    <w:rsid w:val="00BA292E"/>
    <w:rsid w:val="00BB7C17"/>
    <w:rsid w:val="00BD0E4B"/>
    <w:rsid w:val="00BD7C93"/>
    <w:rsid w:val="00BE03CE"/>
    <w:rsid w:val="00BE2637"/>
    <w:rsid w:val="00BE3065"/>
    <w:rsid w:val="00C078A5"/>
    <w:rsid w:val="00C303BA"/>
    <w:rsid w:val="00C36D26"/>
    <w:rsid w:val="00C62D3A"/>
    <w:rsid w:val="00C75D30"/>
    <w:rsid w:val="00C92E4D"/>
    <w:rsid w:val="00CA34C9"/>
    <w:rsid w:val="00CB32D1"/>
    <w:rsid w:val="00CD5382"/>
    <w:rsid w:val="00CE59E5"/>
    <w:rsid w:val="00D025D1"/>
    <w:rsid w:val="00D3739B"/>
    <w:rsid w:val="00D40524"/>
    <w:rsid w:val="00D56C16"/>
    <w:rsid w:val="00D70BDC"/>
    <w:rsid w:val="00D8351E"/>
    <w:rsid w:val="00D842C5"/>
    <w:rsid w:val="00DA18EC"/>
    <w:rsid w:val="00DB6569"/>
    <w:rsid w:val="00DB6A5C"/>
    <w:rsid w:val="00DD3720"/>
    <w:rsid w:val="00DE40B3"/>
    <w:rsid w:val="00DE59B2"/>
    <w:rsid w:val="00DF176B"/>
    <w:rsid w:val="00DF4378"/>
    <w:rsid w:val="00E00631"/>
    <w:rsid w:val="00E150C0"/>
    <w:rsid w:val="00E3404C"/>
    <w:rsid w:val="00E409D7"/>
    <w:rsid w:val="00E4668B"/>
    <w:rsid w:val="00E57819"/>
    <w:rsid w:val="00E84DAF"/>
    <w:rsid w:val="00E85FF8"/>
    <w:rsid w:val="00E95CE4"/>
    <w:rsid w:val="00EC0665"/>
    <w:rsid w:val="00EE4A55"/>
    <w:rsid w:val="00EF461B"/>
    <w:rsid w:val="00F008EB"/>
    <w:rsid w:val="00F37AAD"/>
    <w:rsid w:val="00F54DE6"/>
    <w:rsid w:val="00F603D9"/>
    <w:rsid w:val="00F771D3"/>
    <w:rsid w:val="00FB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2A"/>
    <w:pPr>
      <w:ind w:left="720"/>
      <w:contextualSpacing/>
    </w:pPr>
  </w:style>
  <w:style w:type="table" w:styleId="a4">
    <w:name w:val="Table Grid"/>
    <w:basedOn w:val="a1"/>
    <w:uiPriority w:val="59"/>
    <w:rsid w:val="0029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5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5B4"/>
  </w:style>
  <w:style w:type="paragraph" w:styleId="a9">
    <w:name w:val="footer"/>
    <w:basedOn w:val="a"/>
    <w:link w:val="aa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5B4"/>
  </w:style>
  <w:style w:type="paragraph" w:customStyle="1" w:styleId="ConsPlusNormal">
    <w:name w:val="ConsPlusNormal"/>
    <w:rsid w:val="00D8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F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831-EBBF-449F-B29B-98CAB76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82</cp:revision>
  <cp:lastPrinted>2016-10-10T05:58:00Z</cp:lastPrinted>
  <dcterms:created xsi:type="dcterms:W3CDTF">2014-03-22T23:53:00Z</dcterms:created>
  <dcterms:modified xsi:type="dcterms:W3CDTF">2016-10-10T05:58:00Z</dcterms:modified>
</cp:coreProperties>
</file>